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25.65pt" o:ole="">
            <v:imagedata r:id="rId6" o:title=""/>
          </v:shape>
          <o:OLEObject Type="Embed" ProgID="Imaging.Document" ShapeID="_x0000_i1025" DrawAspect="Icon" ObjectID="_1729405605" r:id="rId7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АЛЬ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066E7D" w:rsidRDefault="00C93282" w:rsidP="0025731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EB1B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1.10. </w:t>
      </w:r>
      <w:r w:rsidR="00A53AF5">
        <w:rPr>
          <w:rFonts w:ascii="Times New Roman" w:hAnsi="Times New Roman"/>
          <w:b/>
          <w:bCs/>
          <w:sz w:val="24"/>
          <w:szCs w:val="24"/>
          <w:lang w:eastAsia="ru-RU"/>
        </w:rPr>
        <w:t>2022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        </w:t>
      </w:r>
      <w:r w:rsidR="00EB1B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E323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25731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.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альское                   </w:t>
      </w:r>
      <w:r w:rsidR="00C47D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         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>     </w:t>
      </w:r>
      <w:r w:rsidR="002573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0A5D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1B19">
        <w:rPr>
          <w:rFonts w:ascii="Times New Roman" w:hAnsi="Times New Roman"/>
          <w:b/>
          <w:bCs/>
          <w:sz w:val="24"/>
          <w:szCs w:val="24"/>
          <w:lang w:eastAsia="ru-RU"/>
        </w:rPr>
        <w:t>122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функций администрации  Сальского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0330C2" w:rsidRPr="00066E7D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     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Сальского </w:t>
      </w:r>
      <w:r w:rsidRPr="007B41A7">
        <w:rPr>
          <w:rFonts w:ascii="Times New Roman" w:hAnsi="Times New Roman"/>
          <w:sz w:val="24"/>
          <w:szCs w:val="24"/>
          <w:lang w:eastAsia="ru-RU"/>
        </w:rPr>
        <w:t>сельского поселения от    01 сентября 2016 года № 36   «</w:t>
      </w:r>
      <w:r w:rsidRPr="007B41A7">
        <w:rPr>
          <w:rFonts w:ascii="Times New Roman" w:hAnsi="Times New Roman"/>
          <w:bCs/>
          <w:sz w:val="24"/>
          <w:szCs w:val="24"/>
        </w:rPr>
        <w:t>Об утверждении</w:t>
      </w:r>
      <w:r w:rsidRPr="00066E7D">
        <w:rPr>
          <w:rFonts w:ascii="Times New Roman" w:hAnsi="Times New Roman"/>
          <w:bCs/>
          <w:sz w:val="24"/>
          <w:szCs w:val="24"/>
        </w:rPr>
        <w:t xml:space="preserve"> Правил определения нормативных затрат на обеспечение функций органов местного самоуправления Сальского сельского поселения и подведомственных им муниципальным казенным учреждениям</w:t>
      </w:r>
      <w:r w:rsidRPr="00066E7D">
        <w:rPr>
          <w:rFonts w:ascii="Times New Roman" w:hAnsi="Times New Roman"/>
          <w:sz w:val="24"/>
          <w:szCs w:val="24"/>
        </w:rPr>
        <w:t xml:space="preserve">, администрация Сальского сельского поселения </w:t>
      </w:r>
    </w:p>
    <w:p w:rsidR="000330C2" w:rsidRPr="00066E7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АНОВЛЯЕТ</w:t>
      </w:r>
    </w:p>
    <w:p w:rsidR="000330C2" w:rsidRPr="00066E7D" w:rsidRDefault="000330C2" w:rsidP="00C30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Pr="00066E7D">
        <w:rPr>
          <w:rFonts w:ascii="Times New Roman" w:hAnsi="Times New Roman"/>
          <w:sz w:val="24"/>
          <w:szCs w:val="24"/>
          <w:lang w:eastAsia="ru-RU"/>
        </w:rPr>
        <w:t xml:space="preserve">1.Утвердить 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sz w:val="24"/>
          <w:szCs w:val="24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МКУ "КДЦ", подведомственного администрации  Сальского  сельского поселения  (далее - нормативные затраты) согласно приложению.</w:t>
      </w:r>
    </w:p>
    <w:p w:rsidR="000330C2" w:rsidRPr="00066E7D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>2.Установить, что нормативы количества и (или) цены товаров, работ, услуг могут быть изменены по решению администрации Сальского  сельского поселения в пределах утвержденных на эти цели лимитов бюджетных обязательств по соответствующему виду нормативных затрат.</w:t>
      </w:r>
    </w:p>
    <w:p w:rsidR="000330C2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3.Разместить настоящее постановление в единой информационной системе в сфере закупок.</w:t>
      </w:r>
    </w:p>
    <w:p w:rsidR="00C30150" w:rsidRPr="00623B9E" w:rsidRDefault="00C30150" w:rsidP="00C301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</w:t>
      </w:r>
      <w:r w:rsidRPr="00C30150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Сальского сельского </w:t>
      </w:r>
      <w:r w:rsidR="00C932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от </w:t>
      </w:r>
      <w:r w:rsidR="00EB1B19">
        <w:rPr>
          <w:rFonts w:ascii="Times New Roman" w:hAnsi="Times New Roman"/>
          <w:color w:val="000000"/>
          <w:sz w:val="24"/>
          <w:szCs w:val="24"/>
          <w:lang w:eastAsia="ru-RU"/>
        </w:rPr>
        <w:t>04.03.2022 г. № 18</w:t>
      </w:r>
      <w:r w:rsidRPr="00623B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23B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нормативных затрат на обеспечение функций администрации  Сальского сельского поселения и подведомственных им муниципальных казенных учреждений» считать утратившим силу.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066E7D">
        <w:rPr>
          <w:rFonts w:ascii="Times New Roman" w:hAnsi="Times New Roman"/>
          <w:sz w:val="24"/>
          <w:szCs w:val="24"/>
          <w:lang w:eastAsia="ru-RU"/>
        </w:rPr>
        <w:t>.Контроль за исполнением данного постановления оставляю за собой.</w:t>
      </w:r>
    </w:p>
    <w:p w:rsidR="000330C2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   6</w:t>
      </w:r>
      <w:r w:rsidR="000330C2" w:rsidRPr="00066E7D">
        <w:rPr>
          <w:rFonts w:ascii="Times New Roman" w:hAnsi="Times New Roman"/>
          <w:sz w:val="24"/>
          <w:szCs w:val="24"/>
          <w:lang w:eastAsia="ru-RU"/>
        </w:rPr>
        <w:t>.Настоящее постановление вступает в силу со дня подписания.</w:t>
      </w:r>
    </w:p>
    <w:p w:rsidR="003A74BC" w:rsidRDefault="003A74BC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Pr="00066E7D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A02BF6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сельского поселения                  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C47D6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02BF6">
        <w:rPr>
          <w:rFonts w:ascii="Times New Roman" w:hAnsi="Times New Roman"/>
          <w:sz w:val="24"/>
          <w:szCs w:val="24"/>
          <w:lang w:eastAsia="ru-RU"/>
        </w:rPr>
        <w:t>В.С. Губарь</w:t>
      </w:r>
    </w:p>
    <w:p w:rsidR="000330C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риложение к</w:t>
      </w: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53CD2">
        <w:rPr>
          <w:rFonts w:ascii="Times New Roman" w:hAnsi="Times New Roman"/>
          <w:sz w:val="24"/>
          <w:szCs w:val="24"/>
          <w:lang w:eastAsia="ru-RU"/>
        </w:rPr>
        <w:t>т</w:t>
      </w:r>
      <w:r w:rsidR="00A83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B19">
        <w:rPr>
          <w:rFonts w:ascii="Times New Roman" w:hAnsi="Times New Roman"/>
          <w:sz w:val="24"/>
          <w:szCs w:val="24"/>
          <w:lang w:eastAsia="ru-RU"/>
        </w:rPr>
        <w:t>31.10</w:t>
      </w:r>
      <w:r w:rsidR="007B559B">
        <w:rPr>
          <w:rFonts w:ascii="Times New Roman" w:hAnsi="Times New Roman"/>
          <w:sz w:val="24"/>
          <w:szCs w:val="24"/>
          <w:lang w:eastAsia="ru-RU"/>
        </w:rPr>
        <w:t>.2022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EB1B19">
        <w:rPr>
          <w:rFonts w:ascii="Times New Roman" w:hAnsi="Times New Roman"/>
          <w:sz w:val="24"/>
          <w:szCs w:val="24"/>
          <w:lang w:eastAsia="ru-RU"/>
        </w:rPr>
        <w:t xml:space="preserve"> 122</w:t>
      </w:r>
      <w:r w:rsidR="004D55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74BC" w:rsidRPr="00417256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Сальского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801896" w:rsidRDefault="000330C2" w:rsidP="00C3015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80189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 I. Затраты на информационно-коммуникационные технологии </w:t>
      </w:r>
    </w:p>
    <w:p w:rsidR="000330C2" w:rsidRDefault="000F1713" w:rsidP="00C301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C2C1B" w:rsidRDefault="00DC2C1B" w:rsidP="000F17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2C1B" w:rsidRPr="00C1270F" w:rsidRDefault="00DC2C1B" w:rsidP="00DC2C1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70F">
        <w:rPr>
          <w:rFonts w:ascii="Times New Roman" w:hAnsi="Times New Roman"/>
          <w:b/>
          <w:bCs/>
          <w:sz w:val="28"/>
          <w:szCs w:val="28"/>
        </w:rPr>
        <w:t>1.1. Затраты на услуги связи</w:t>
      </w:r>
    </w:p>
    <w:p w:rsidR="00DC2C1B" w:rsidRPr="000F1713" w:rsidRDefault="00DC2C1B" w:rsidP="000F171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A01C86">
        <w:rPr>
          <w:rFonts w:ascii="Times New Roman" w:hAnsi="Times New Roman"/>
          <w:bCs/>
          <w:sz w:val="28"/>
          <w:szCs w:val="28"/>
        </w:rPr>
        <w:t>.1.1. Нормативы затрат на абонентскую плату: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7"/>
        <w:gridCol w:w="3119"/>
        <w:gridCol w:w="1498"/>
      </w:tblGrid>
      <w:tr w:rsidR="00DC2C1B" w:rsidRPr="00A01C86" w:rsidTr="00DC2C1B">
        <w:tc>
          <w:tcPr>
            <w:tcW w:w="5317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3119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1498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DC2C1B" w:rsidRPr="00A01C86" w:rsidTr="00DC2C1B">
        <w:trPr>
          <w:trHeight w:val="441"/>
        </w:trPr>
        <w:tc>
          <w:tcPr>
            <w:tcW w:w="5317" w:type="dxa"/>
            <w:vAlign w:val="center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DC2C1B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 xml:space="preserve"> (В соответствии с тарифом ПАО «Ростелеком»)</w:t>
            </w:r>
          </w:p>
          <w:p w:rsidR="00A344FF" w:rsidRPr="00A01C86" w:rsidRDefault="00C82296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*12=204</w:t>
            </w:r>
            <w:r w:rsidR="00A344FF">
              <w:rPr>
                <w:rFonts w:ascii="Times New Roman" w:hAnsi="Times New Roman"/>
              </w:rPr>
              <w:t>00,0</w:t>
            </w:r>
          </w:p>
        </w:tc>
        <w:tc>
          <w:tcPr>
            <w:tcW w:w="1498" w:type="dxa"/>
            <w:vAlign w:val="center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2 месяцев</w:t>
            </w:r>
          </w:p>
        </w:tc>
      </w:tr>
    </w:tbl>
    <w:p w:rsidR="00DC2C1B" w:rsidRDefault="00DC2C1B" w:rsidP="00DC2C1B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DC2C1B" w:rsidRPr="00A01C86" w:rsidRDefault="00DC2C1B" w:rsidP="00DC2C1B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A01C86">
        <w:rPr>
          <w:rFonts w:ascii="Times New Roman" w:hAnsi="Times New Roman"/>
          <w:bCs/>
          <w:sz w:val="26"/>
          <w:szCs w:val="26"/>
        </w:rPr>
        <w:t>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p w:rsidR="00DC2C1B" w:rsidRPr="00A01C86" w:rsidRDefault="00DC2C1B" w:rsidP="00DC2C1B">
      <w:pPr>
        <w:ind w:firstLine="708"/>
        <w:jc w:val="center"/>
        <w:rPr>
          <w:rFonts w:ascii="Times New Roman" w:hAnsi="Times New Roman"/>
          <w:bCs/>
          <w:sz w:val="14"/>
          <w:szCs w:val="1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2977"/>
        <w:gridCol w:w="2126"/>
        <w:gridCol w:w="1843"/>
      </w:tblGrid>
      <w:tr w:rsidR="00DC2C1B" w:rsidRPr="00A01C86" w:rsidTr="00DC2C1B">
        <w:tc>
          <w:tcPr>
            <w:tcW w:w="3049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2977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2126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1843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DC2C1B" w:rsidRPr="00A01C86" w:rsidTr="00DC2C1B">
        <w:trPr>
          <w:trHeight w:val="1088"/>
        </w:trPr>
        <w:tc>
          <w:tcPr>
            <w:tcW w:w="3049" w:type="dxa"/>
            <w:vAlign w:val="center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126" w:type="dxa"/>
            <w:vAlign w:val="center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01C86">
              <w:rPr>
                <w:rFonts w:ascii="Times New Roman" w:hAnsi="Times New Roman"/>
                <w:color w:val="000000"/>
              </w:rPr>
              <w:t>В соответствии с</w:t>
            </w:r>
          </w:p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01C86">
              <w:rPr>
                <w:rFonts w:ascii="Times New Roman" w:hAnsi="Times New Roman"/>
                <w:color w:val="000000"/>
              </w:rPr>
              <w:t>тарифом ПАО</w:t>
            </w:r>
          </w:p>
          <w:p w:rsidR="00DC2C1B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01C86">
              <w:rPr>
                <w:rFonts w:ascii="Times New Roman" w:hAnsi="Times New Roman"/>
                <w:color w:val="000000"/>
              </w:rPr>
              <w:t>«Ростелеком»</w:t>
            </w:r>
          </w:p>
          <w:p w:rsidR="00A344FF" w:rsidRPr="00A01C86" w:rsidRDefault="00A344FF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2400,0руб.</w:t>
            </w:r>
          </w:p>
        </w:tc>
        <w:tc>
          <w:tcPr>
            <w:tcW w:w="1843" w:type="dxa"/>
            <w:vAlign w:val="center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2 месяцев</w:t>
            </w:r>
          </w:p>
        </w:tc>
      </w:tr>
    </w:tbl>
    <w:p w:rsidR="00DC2C1B" w:rsidRPr="00A01C86" w:rsidRDefault="00DC2C1B" w:rsidP="00DC2C1B">
      <w:pPr>
        <w:tabs>
          <w:tab w:val="left" w:pos="294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A01C86">
        <w:rPr>
          <w:rFonts w:ascii="Times New Roman" w:hAnsi="Times New Roman"/>
          <w:b/>
          <w:bCs/>
          <w:sz w:val="20"/>
          <w:szCs w:val="20"/>
        </w:rPr>
        <w:tab/>
      </w:r>
    </w:p>
    <w:p w:rsidR="00DC2C1B" w:rsidRPr="00A01C86" w:rsidRDefault="00DC2C1B" w:rsidP="00DC2C1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</w:t>
      </w:r>
      <w:r w:rsidRPr="00A01C86">
        <w:rPr>
          <w:rFonts w:ascii="Times New Roman" w:hAnsi="Times New Roman"/>
          <w:bCs/>
          <w:sz w:val="26"/>
          <w:szCs w:val="26"/>
        </w:rPr>
        <w:t>.1.3. Нормативы затрат на оплату услуг подвижной связ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9"/>
        <w:gridCol w:w="1317"/>
        <w:gridCol w:w="2837"/>
        <w:gridCol w:w="2216"/>
        <w:gridCol w:w="1796"/>
      </w:tblGrid>
      <w:tr w:rsidR="00DC2C1B" w:rsidRPr="00A01C86" w:rsidTr="00DC2C1B">
        <w:tc>
          <w:tcPr>
            <w:tcW w:w="1915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Вид связи</w:t>
            </w:r>
          </w:p>
        </w:tc>
        <w:tc>
          <w:tcPr>
            <w:tcW w:w="993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сотовых телефонов</w:t>
            </w:r>
          </w:p>
        </w:tc>
        <w:tc>
          <w:tcPr>
            <w:tcW w:w="2976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Ежемесячная цена услуги подвижной связи в расчете на 1 номер сотовой абонентской станции (не более, руб.)</w:t>
            </w:r>
          </w:p>
        </w:tc>
        <w:tc>
          <w:tcPr>
            <w:tcW w:w="2268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оличество месяцев предоставления услуги подвижной связи</w:t>
            </w:r>
          </w:p>
        </w:tc>
        <w:tc>
          <w:tcPr>
            <w:tcW w:w="1843" w:type="dxa"/>
          </w:tcPr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</w:p>
          <w:p w:rsidR="00DC2C1B" w:rsidRPr="00A01C86" w:rsidRDefault="00DC2C1B" w:rsidP="00DC2C1B">
            <w:pPr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Категория должностей</w:t>
            </w:r>
          </w:p>
        </w:tc>
      </w:tr>
      <w:tr w:rsidR="00DC2C1B" w:rsidRPr="00A01C86" w:rsidTr="00DC2C1B">
        <w:trPr>
          <w:trHeight w:val="202"/>
        </w:trPr>
        <w:tc>
          <w:tcPr>
            <w:tcW w:w="1915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 xml:space="preserve">   Сотовая</w:t>
            </w:r>
            <w:r>
              <w:rPr>
                <w:rFonts w:ascii="Times New Roman" w:hAnsi="Times New Roman"/>
              </w:rPr>
              <w:t xml:space="preserve"> </w:t>
            </w:r>
            <w:r w:rsidRPr="00A01C86">
              <w:rPr>
                <w:rFonts w:ascii="Times New Roman" w:hAnsi="Times New Roman"/>
              </w:rPr>
              <w:t>связь</w:t>
            </w:r>
          </w:p>
        </w:tc>
        <w:tc>
          <w:tcPr>
            <w:tcW w:w="993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350,00</w:t>
            </w:r>
          </w:p>
        </w:tc>
        <w:tc>
          <w:tcPr>
            <w:tcW w:w="2268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DC2C1B" w:rsidRPr="00A01C86" w:rsidRDefault="00DC2C1B" w:rsidP="00DC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1C86">
              <w:rPr>
                <w:rFonts w:ascii="Times New Roman" w:hAnsi="Times New Roman"/>
              </w:rPr>
              <w:t>Глава поселения</w:t>
            </w:r>
          </w:p>
        </w:tc>
      </w:tr>
    </w:tbl>
    <w:p w:rsidR="00DC2C1B" w:rsidRPr="00A01C86" w:rsidRDefault="00DC2C1B" w:rsidP="00DC2C1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DC2C1B" w:rsidRPr="00A01C86" w:rsidRDefault="00DC2C1B" w:rsidP="00DC2C1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A01C86">
        <w:rPr>
          <w:rFonts w:ascii="Times New Roman" w:hAnsi="Times New Roman"/>
          <w:bCs/>
          <w:sz w:val="26"/>
          <w:szCs w:val="26"/>
        </w:rPr>
        <w:t>.1.4. Нормативы затрат на сеть Интернет и услуги Интернет-провайдеров</w:t>
      </w:r>
    </w:p>
    <w:p w:rsidR="00DC2C1B" w:rsidRPr="00A01C86" w:rsidRDefault="00DC2C1B" w:rsidP="00DC2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93"/>
        <w:gridCol w:w="1640"/>
        <w:gridCol w:w="1684"/>
        <w:gridCol w:w="1876"/>
      </w:tblGrid>
      <w:tr w:rsidR="00DC2C1B" w:rsidRPr="00A01C86" w:rsidTr="00DC2C1B">
        <w:trPr>
          <w:tblCellSpacing w:w="0" w:type="dxa"/>
          <w:jc w:val="center"/>
        </w:trPr>
        <w:tc>
          <w:tcPr>
            <w:tcW w:w="4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A01C86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A01C86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A01C86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2C1B" w:rsidRPr="00A01C86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C2C1B" w:rsidRPr="00A01C86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C2C1B" w:rsidRPr="00A01C86" w:rsidTr="00DC2C1B">
        <w:trPr>
          <w:tblCellSpacing w:w="0" w:type="dxa"/>
          <w:jc w:val="center"/>
        </w:trPr>
        <w:tc>
          <w:tcPr>
            <w:tcW w:w="4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533F0E" w:rsidRDefault="00DC2C1B" w:rsidP="00DC2C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  <w:r w:rsidR="00454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Администрация </w:t>
            </w:r>
            <w:proofErr w:type="spellStart"/>
            <w:r w:rsidR="00454777">
              <w:rPr>
                <w:rFonts w:ascii="Times New Roman" w:hAnsi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="00454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533F0E" w:rsidRDefault="00A344FF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C1B" w:rsidRPr="00533F0E" w:rsidRDefault="00DC2C1B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2C1B" w:rsidRPr="00533F0E" w:rsidRDefault="00A344FF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40,0</w:t>
            </w:r>
          </w:p>
        </w:tc>
      </w:tr>
      <w:tr w:rsidR="00454777" w:rsidRPr="00A01C86" w:rsidTr="00DC2C1B">
        <w:trPr>
          <w:tblCellSpacing w:w="0" w:type="dxa"/>
          <w:jc w:val="center"/>
        </w:trPr>
        <w:tc>
          <w:tcPr>
            <w:tcW w:w="4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777" w:rsidRPr="00533F0E" w:rsidRDefault="00454777" w:rsidP="00DC2C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533F0E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 «КД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777" w:rsidRDefault="00454777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777" w:rsidRPr="00533F0E" w:rsidRDefault="00454777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4777" w:rsidRDefault="00454777" w:rsidP="00DC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40,0</w:t>
            </w:r>
          </w:p>
        </w:tc>
      </w:tr>
    </w:tbl>
    <w:p w:rsidR="000F1713" w:rsidRDefault="000F1713" w:rsidP="00C1270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46D6" w:rsidRPr="00C1270F" w:rsidRDefault="00054C3B" w:rsidP="000F171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27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 </w:t>
      </w:r>
      <w:r w:rsidR="000330C2" w:rsidRPr="00C1270F">
        <w:rPr>
          <w:rFonts w:ascii="Times New Roman" w:hAnsi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0330C2" w:rsidRPr="000F1713" w:rsidRDefault="00054C3B" w:rsidP="000F171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171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0D7D2F" w:rsidRPr="000F1713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0330C2" w:rsidRPr="000F1713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0330C2" w:rsidRPr="000F1713"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 w:rsidR="000330C2" w:rsidRPr="000F1713">
        <w:rPr>
          <w:rFonts w:ascii="Times New Roman" w:hAnsi="Times New Roman"/>
          <w:b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(оргтехники)</w:t>
      </w:r>
      <w:r w:rsidR="000F1713" w:rsidRPr="000F1713">
        <w:rPr>
          <w:rFonts w:ascii="Times New Roman" w:hAnsi="Times New Roman"/>
          <w:b/>
          <w:sz w:val="24"/>
          <w:szCs w:val="24"/>
          <w:lang w:eastAsia="ru-RU"/>
        </w:rPr>
        <w:t xml:space="preserve"> заправка  картриджей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67"/>
        <w:gridCol w:w="1696"/>
        <w:gridCol w:w="1729"/>
        <w:gridCol w:w="1968"/>
        <w:gridCol w:w="1185"/>
      </w:tblGrid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i/>
                <w:sz w:val="28"/>
                <w:szCs w:val="28"/>
              </w:rPr>
              <w:t>Заправка тонером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A344FF"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  <w:r w:rsidR="00A344FF"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становление (ремонт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"КДЦ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СП"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i/>
                <w:sz w:val="28"/>
                <w:szCs w:val="28"/>
              </w:rPr>
              <w:t>Заправка тонером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A344FF"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A344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становление (ремонт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ВУС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1C86">
              <w:rPr>
                <w:rFonts w:ascii="Times New Roman" w:hAnsi="Times New Roman"/>
                <w:i/>
                <w:sz w:val="28"/>
                <w:szCs w:val="28"/>
              </w:rPr>
              <w:t>Заправка тонером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A344FF"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E96E66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A344FF"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1C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становление (ремонт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C86">
              <w:rPr>
                <w:rFonts w:ascii="Times New Roman" w:hAnsi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A344FF" w:rsidRPr="00A01C86" w:rsidTr="000F1713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44FF" w:rsidRPr="00A01C86" w:rsidRDefault="00A344FF" w:rsidP="000F17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270F" w:rsidRPr="00FA5FD6" w:rsidRDefault="00A344FF" w:rsidP="00FA5FD6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1C86">
        <w:rPr>
          <w:rFonts w:ascii="Times New Roman" w:hAnsi="Times New Roman"/>
          <w:sz w:val="28"/>
          <w:szCs w:val="28"/>
        </w:rPr>
        <w:t xml:space="preserve"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</w:t>
      </w:r>
      <w:r>
        <w:rPr>
          <w:rFonts w:ascii="Times New Roman" w:hAnsi="Times New Roman"/>
          <w:sz w:val="28"/>
          <w:szCs w:val="28"/>
        </w:rPr>
        <w:t xml:space="preserve">Сальского 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 и МКУ «КДЦ» </w:t>
      </w:r>
      <w:r>
        <w:rPr>
          <w:rFonts w:ascii="Times New Roman" w:hAnsi="Times New Roman"/>
          <w:sz w:val="28"/>
          <w:szCs w:val="28"/>
        </w:rPr>
        <w:t>Сальского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344FF" w:rsidRPr="00C1270F" w:rsidRDefault="000F1713" w:rsidP="000F1713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270F">
        <w:rPr>
          <w:rFonts w:ascii="Times New Roman" w:hAnsi="Times New Roman"/>
          <w:b/>
          <w:sz w:val="28"/>
          <w:szCs w:val="28"/>
          <w:lang w:eastAsia="ru-RU"/>
        </w:rPr>
        <w:t xml:space="preserve">1.3 </w:t>
      </w:r>
      <w:r w:rsidR="006E2AFF" w:rsidRPr="00C127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270F">
        <w:rPr>
          <w:rFonts w:ascii="Times New Roman" w:hAnsi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E2AFF" w:rsidRPr="00533F0E" w:rsidRDefault="006E2AFF" w:rsidP="006E2A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Pr="00533F0E">
        <w:rPr>
          <w:rFonts w:ascii="Times New Roman" w:hAnsi="Times New Roman"/>
          <w:b/>
          <w:bCs/>
          <w:sz w:val="26"/>
          <w:szCs w:val="26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:</w:t>
      </w:r>
    </w:p>
    <w:tbl>
      <w:tblPr>
        <w:tblW w:w="5003" w:type="pct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2213"/>
        <w:gridCol w:w="633"/>
        <w:gridCol w:w="1368"/>
        <w:gridCol w:w="104"/>
        <w:gridCol w:w="1040"/>
        <w:gridCol w:w="980"/>
        <w:gridCol w:w="342"/>
      </w:tblGrid>
      <w:tr w:rsidR="006E2AFF" w:rsidRPr="00A01C86" w:rsidTr="00DC6BD3">
        <w:trPr>
          <w:trHeight w:val="93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E2AFF" w:rsidRPr="00A01C86" w:rsidTr="00DC6BD3">
        <w:trPr>
          <w:trHeight w:val="93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E2AFF" w:rsidRPr="00A01C86" w:rsidTr="00DC6BD3">
        <w:trPr>
          <w:trHeight w:val="93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неисключительного права на использовании программы «БЮДЖЕТ-СМАР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6656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6656,00</w:t>
            </w:r>
          </w:p>
        </w:tc>
      </w:tr>
      <w:tr w:rsidR="006E2AFF" w:rsidRPr="00A01C86" w:rsidTr="00DC6BD3">
        <w:trPr>
          <w:trHeight w:val="93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использования комплекса программ для ЭВМ ( ПО), связанного с системой защиты при передачи конфиденциальной информации  (ЭЦП</w:t>
            </w:r>
            <w:proofErr w:type="gramStart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4576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9152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Инфо</w:t>
            </w:r>
            <w:proofErr w:type="spellEnd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неисключительного права на использовании программы «ФИАС»,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9178A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/</w:t>
            </w:r>
            <w:r w:rsidR="006E2AFF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9178A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/</w:t>
            </w:r>
            <w:r w:rsidR="006E2AFF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F1131E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6E2AFF" w:rsidRPr="00A01C86" w:rsidTr="00DC6BD3">
        <w:trPr>
          <w:trHeight w:val="401"/>
          <w:tblCellSpacing w:w="0" w:type="dxa"/>
        </w:trPr>
        <w:tc>
          <w:tcPr>
            <w:tcW w:w="29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E2AFF" w:rsidRPr="00A01C86" w:rsidTr="00DC6BD3">
        <w:trPr>
          <w:trHeight w:val="93"/>
          <w:tblCellSpacing w:w="0" w:type="dxa"/>
        </w:trPr>
        <w:tc>
          <w:tcPr>
            <w:tcW w:w="4273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2AFF" w:rsidRPr="00DC6BD3" w:rsidRDefault="006E2AF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6BD3" w:rsidRPr="00E46DFD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E46DFD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69178A" w:rsidRPr="00E46DFD" w:rsidRDefault="0069178A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/клуб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E46DFD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E46DFD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C6BD3" w:rsidRPr="00E46DFD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C6BD3" w:rsidRPr="007B41A7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4D7FBD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организационно -техническому обслуживанию и сопровождению ранее установленных экземпляров программы 1-С бухгалтер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9178A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C6BD3" w:rsidRPr="007B41A7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071A86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бухгалтерской программы   «1-С» (Бухгалтерия </w:t>
            </w: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го учреждения 8 </w:t>
            </w:r>
            <w:proofErr w:type="gramStart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7B41A7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7B41A7" w:rsidRDefault="00E96E66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C6BD3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7B41A7" w:rsidRDefault="00E96E66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C6BD3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C6BD3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071A86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технологическое сопровождение бухгалтерской программы   «1-С» (Зарплата  и кадры государственного учреждения 8 </w:t>
            </w:r>
            <w:proofErr w:type="gramStart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</w:tr>
      <w:tr w:rsidR="00DC6BD3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071A86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 (Методические материалы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0,00</w:t>
            </w:r>
          </w:p>
        </w:tc>
      </w:tr>
      <w:tr w:rsidR="00DC6BD3" w:rsidRPr="007B41A7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4D7FBD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E96E66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D7FBD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C6BD3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F1131E" w:rsidRDefault="00E96E66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4D7FBD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C6BD3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C6BD3" w:rsidRPr="007B41A7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9178A"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C6BD3" w:rsidRPr="007B41A7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4D7FBD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555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1100,00</w:t>
            </w:r>
          </w:p>
        </w:tc>
      </w:tr>
      <w:tr w:rsidR="00DC6BD3" w:rsidRPr="00E46DFD" w:rsidTr="00DC6BD3">
        <w:trPr>
          <w:gridAfter w:val="1"/>
          <w:wAfter w:w="200" w:type="pct"/>
          <w:tblCellSpacing w:w="0" w:type="dxa"/>
        </w:trPr>
        <w:tc>
          <w:tcPr>
            <w:tcW w:w="16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4D7FBD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использования комплекса программ для ЭВМ ( ПО), связанного с системой защиты при передачи конфиденциальной информации  (ЭЦП</w:t>
            </w:r>
            <w:proofErr w:type="gramStart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ля СМАР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4D7FBD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0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6BD3" w:rsidRPr="00F1131E" w:rsidRDefault="00DC6BD3" w:rsidP="00DC6B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1E">
              <w:rPr>
                <w:rFonts w:ascii="Times New Roman" w:hAnsi="Times New Roman"/>
                <w:sz w:val="24"/>
                <w:szCs w:val="24"/>
                <w:lang w:eastAsia="ru-RU"/>
              </w:rPr>
              <w:t>11600,0</w:t>
            </w:r>
          </w:p>
        </w:tc>
      </w:tr>
    </w:tbl>
    <w:p w:rsidR="00DC6BD3" w:rsidRDefault="00DC6BD3" w:rsidP="00E5789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4C3B" w:rsidRPr="00533F0E" w:rsidRDefault="006E2AFF" w:rsidP="006E2A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533F0E">
        <w:rPr>
          <w:rFonts w:ascii="Times New Roman" w:hAnsi="Times New Roman"/>
          <w:b/>
          <w:bCs/>
          <w:sz w:val="24"/>
          <w:szCs w:val="24"/>
        </w:rPr>
        <w:t>.3.2. 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606"/>
        <w:gridCol w:w="1821"/>
        <w:gridCol w:w="1542"/>
        <w:gridCol w:w="1977"/>
        <w:gridCol w:w="1544"/>
      </w:tblGrid>
      <w:tr w:rsidR="00054C3B" w:rsidRPr="00A01C86" w:rsidTr="00054C3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A01C86" w:rsidRDefault="00054C3B" w:rsidP="000F1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1C86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054C3B" w:rsidRPr="00A01C86" w:rsidTr="00054C3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054C3B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C1270F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Услуги </w:t>
            </w:r>
            <w:r w:rsidR="00195A0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граммис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054C3B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A53AF5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44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054C3B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3B" w:rsidRPr="0018329B" w:rsidRDefault="00A53AF5" w:rsidP="00054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2588,92</w:t>
            </w:r>
          </w:p>
        </w:tc>
      </w:tr>
    </w:tbl>
    <w:p w:rsidR="00054C3B" w:rsidRPr="00A01C86" w:rsidRDefault="00054C3B" w:rsidP="00054C3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C3B" w:rsidRDefault="00054C3B" w:rsidP="00054C3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1C8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33F0E">
        <w:rPr>
          <w:rFonts w:ascii="Times New Roman" w:hAnsi="Times New Roman"/>
          <w:sz w:val="28"/>
          <w:szCs w:val="28"/>
        </w:rPr>
        <w:t>Примечание:</w:t>
      </w:r>
      <w:r w:rsidRPr="00A01C86">
        <w:rPr>
          <w:rFonts w:ascii="Times New Roman" w:hAnsi="Times New Roman"/>
          <w:sz w:val="28"/>
          <w:szCs w:val="28"/>
        </w:rPr>
        <w:t xml:space="preserve">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</w:t>
      </w:r>
      <w:r>
        <w:rPr>
          <w:rFonts w:ascii="Times New Roman" w:hAnsi="Times New Roman"/>
          <w:sz w:val="28"/>
          <w:szCs w:val="28"/>
        </w:rPr>
        <w:t>Сальского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 и МКУ «КДЦ» </w:t>
      </w:r>
      <w:r>
        <w:rPr>
          <w:rFonts w:ascii="Times New Roman" w:hAnsi="Times New Roman"/>
          <w:sz w:val="28"/>
          <w:szCs w:val="28"/>
        </w:rPr>
        <w:lastRenderedPageBreak/>
        <w:t>Сальского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1270F" w:rsidRDefault="00C1270F" w:rsidP="00C1270F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1270F" w:rsidRPr="00A01C86" w:rsidRDefault="00C1270F" w:rsidP="00C1270F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1896">
        <w:rPr>
          <w:rFonts w:ascii="Times New Roman" w:hAnsi="Times New Roman"/>
          <w:b/>
          <w:sz w:val="24"/>
          <w:szCs w:val="24"/>
        </w:rPr>
        <w:t>1.3.3.</w:t>
      </w:r>
      <w:r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 Затраты на оплату</w:t>
      </w:r>
      <w:r w:rsidRPr="00A01C86">
        <w:rPr>
          <w:rFonts w:ascii="Times New Roman" w:hAnsi="Times New Roman"/>
          <w:b/>
          <w:sz w:val="24"/>
          <w:szCs w:val="24"/>
          <w:lang w:eastAsia="ru-RU"/>
        </w:rPr>
        <w:t xml:space="preserve"> услуг, связанных с обеспечением безопасности информ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36"/>
        <w:gridCol w:w="1231"/>
        <w:gridCol w:w="1644"/>
        <w:gridCol w:w="1634"/>
      </w:tblGrid>
      <w:tr w:rsidR="00C1270F" w:rsidRPr="00A01C86" w:rsidTr="00D526E3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C1270F" w:rsidRPr="00A01C86" w:rsidRDefault="00C1270F" w:rsidP="00D5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1270F" w:rsidRPr="00A01C86" w:rsidTr="00D526E3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права использования программ для ЭВМ для управления Сертификатом и абонентское обслуживание </w:t>
            </w:r>
            <w:proofErr w:type="spell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1270F" w:rsidRPr="00A01C86" w:rsidTr="00D526E3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12100,00</w:t>
            </w:r>
          </w:p>
        </w:tc>
      </w:tr>
      <w:tr w:rsidR="00C1270F" w:rsidRPr="00A01C86" w:rsidTr="00D526E3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C1270F" w:rsidRPr="00A01C86" w:rsidTr="00D526E3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C1270F" w:rsidRPr="00A01C86" w:rsidTr="00D526E3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1270F" w:rsidRPr="00A01C86" w:rsidRDefault="00C1270F" w:rsidP="00D526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использования комплекса программ для ЭВМ ( ПО), связанного с системой защиты при передачи конфиденциальной информации  (ЭЦП</w:t>
            </w:r>
            <w:proofErr w:type="gramStart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4600,00</w:t>
            </w:r>
          </w:p>
        </w:tc>
      </w:tr>
      <w:tr w:rsidR="00C1270F" w:rsidRPr="00A01C86" w:rsidTr="00D526E3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270F" w:rsidRPr="00A01C86" w:rsidRDefault="00C1270F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38100,00</w:t>
            </w:r>
          </w:p>
        </w:tc>
      </w:tr>
    </w:tbl>
    <w:p w:rsidR="00C1270F" w:rsidRPr="00801896" w:rsidRDefault="00C1270F" w:rsidP="00801896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A01C86">
        <w:rPr>
          <w:rFonts w:ascii="Times New Roman" w:hAnsi="Times New Roman"/>
          <w:sz w:val="24"/>
          <w:szCs w:val="24"/>
          <w:lang w:eastAsia="ru-RU"/>
        </w:rPr>
        <w:t> </w:t>
      </w:r>
      <w:bookmarkStart w:id="0" w:name="_Hlk85622594"/>
      <w:r w:rsidRPr="00A01C86">
        <w:rPr>
          <w:rFonts w:ascii="Times New Roman" w:hAnsi="Times New Roman"/>
          <w:sz w:val="26"/>
          <w:szCs w:val="26"/>
        </w:rPr>
        <w:t xml:space="preserve"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</w:t>
      </w:r>
      <w:r>
        <w:rPr>
          <w:rFonts w:ascii="Times New Roman" w:hAnsi="Times New Roman"/>
          <w:sz w:val="26"/>
          <w:szCs w:val="26"/>
        </w:rPr>
        <w:t xml:space="preserve">до Администрации Сальского </w:t>
      </w:r>
      <w:r w:rsidRPr="00A01C86">
        <w:rPr>
          <w:rFonts w:ascii="Times New Roman" w:hAnsi="Times New Roman"/>
          <w:sz w:val="26"/>
          <w:szCs w:val="26"/>
        </w:rPr>
        <w:t xml:space="preserve"> сельского посел</w:t>
      </w:r>
      <w:r>
        <w:rPr>
          <w:rFonts w:ascii="Times New Roman" w:hAnsi="Times New Roman"/>
          <w:sz w:val="26"/>
          <w:szCs w:val="26"/>
        </w:rPr>
        <w:t xml:space="preserve">ения и МКУ «КДЦ»  Сальского </w:t>
      </w:r>
      <w:r w:rsidRPr="00A01C86">
        <w:rPr>
          <w:rFonts w:ascii="Times New Roman" w:hAnsi="Times New Roman"/>
          <w:sz w:val="26"/>
          <w:szCs w:val="26"/>
        </w:rPr>
        <w:t xml:space="preserve"> сельского поселения.</w:t>
      </w:r>
      <w:bookmarkEnd w:id="0"/>
    </w:p>
    <w:p w:rsidR="000330C2" w:rsidRPr="00801896" w:rsidRDefault="00801896" w:rsidP="008018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1896">
        <w:rPr>
          <w:rFonts w:ascii="Times New Roman" w:hAnsi="Times New Roman"/>
          <w:b/>
          <w:sz w:val="24"/>
          <w:szCs w:val="24"/>
          <w:lang w:eastAsia="ru-RU"/>
        </w:rPr>
        <w:t>1.3</w:t>
      </w:r>
      <w:r w:rsidR="00054C3B" w:rsidRPr="00801896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2B4160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30C2" w:rsidRPr="0080189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0330C2" w:rsidRPr="003A74BC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 запасных частей для вычислительной техн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34487" w:rsidRDefault="00EC46F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44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3448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E3448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96E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E96E66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E96E6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E96E6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(процессор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1322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Pr="00AF632C" w:rsidRDefault="001322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1322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1322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AF77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33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DB33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еребойник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5F5E0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43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м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36691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C439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6691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тор для подключения к интернет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F5E07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 м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P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2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одник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0C4A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нур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</w:tr>
    </w:tbl>
    <w:p w:rsidR="00054C3B" w:rsidRDefault="00054C3B" w:rsidP="00054C3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4C3B" w:rsidRPr="00A01C86" w:rsidRDefault="00054C3B" w:rsidP="00054C3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1C8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33F0E">
        <w:rPr>
          <w:rFonts w:ascii="Times New Roman" w:hAnsi="Times New Roman"/>
          <w:sz w:val="28"/>
          <w:szCs w:val="28"/>
        </w:rPr>
        <w:t>Примечание:</w:t>
      </w:r>
      <w:r w:rsidRPr="00A01C86">
        <w:rPr>
          <w:rFonts w:ascii="Times New Roman" w:hAnsi="Times New Roman"/>
          <w:sz w:val="28"/>
          <w:szCs w:val="28"/>
        </w:rPr>
        <w:t xml:space="preserve">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</w:t>
      </w:r>
      <w:r>
        <w:rPr>
          <w:rFonts w:ascii="Times New Roman" w:hAnsi="Times New Roman"/>
          <w:sz w:val="28"/>
          <w:szCs w:val="28"/>
        </w:rPr>
        <w:t>Сальского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 и МКУ «КДЦ» </w:t>
      </w:r>
      <w:r>
        <w:rPr>
          <w:rFonts w:ascii="Times New Roman" w:hAnsi="Times New Roman"/>
          <w:sz w:val="28"/>
          <w:szCs w:val="28"/>
        </w:rPr>
        <w:t>Сальского</w:t>
      </w:r>
      <w:r w:rsidRPr="00A01C8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95A07" w:rsidRDefault="00054C3B" w:rsidP="00195A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1896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195A07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018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траты на приобретение основных средств</w:t>
      </w:r>
    </w:p>
    <w:p w:rsidR="00054C3B" w:rsidRPr="00195A07" w:rsidRDefault="00195A07" w:rsidP="00195A0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4.1.</w:t>
      </w:r>
      <w:r w:rsidR="00054C3B" w:rsidRPr="00A01C86">
        <w:rPr>
          <w:rFonts w:ascii="Times New Roman" w:hAnsi="Times New Roman"/>
          <w:sz w:val="26"/>
          <w:szCs w:val="26"/>
        </w:rPr>
        <w:t>Затраты на приобретение принтеров, многофункциональных устройств, копировальных аппаратов и персональных компьютеров (оргтехники):</w:t>
      </w:r>
    </w:p>
    <w:tbl>
      <w:tblPr>
        <w:tblW w:w="48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4"/>
        <w:gridCol w:w="1919"/>
        <w:gridCol w:w="3843"/>
      </w:tblGrid>
      <w:tr w:rsidR="00054C3B" w:rsidRPr="00A01C86" w:rsidTr="000F1713">
        <w:trPr>
          <w:trHeight w:val="486"/>
        </w:trPr>
        <w:tc>
          <w:tcPr>
            <w:tcW w:w="2010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сновных средств</w:t>
            </w:r>
          </w:p>
        </w:tc>
        <w:tc>
          <w:tcPr>
            <w:tcW w:w="996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</w:t>
            </w:r>
            <w:proofErr w:type="gramStart"/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A3F5F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 w:rsidR="00BA3F5F">
              <w:rPr>
                <w:rFonts w:ascii="Times New Roman" w:hAnsi="Times New Roman"/>
                <w:color w:val="000000"/>
                <w:sz w:val="26"/>
                <w:szCs w:val="26"/>
              </w:rPr>
              <w:t>а учреждение</w:t>
            </w:r>
          </w:p>
        </w:tc>
        <w:tc>
          <w:tcPr>
            <w:tcW w:w="1994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9C7E04" w:rsidRPr="00A01C86" w:rsidTr="000F1713">
        <w:trPr>
          <w:trHeight w:val="486"/>
        </w:trPr>
        <w:tc>
          <w:tcPr>
            <w:tcW w:w="2010" w:type="pct"/>
          </w:tcPr>
          <w:p w:rsidR="009C7E04" w:rsidRPr="008463DD" w:rsidRDefault="009C7E04" w:rsidP="000F17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63DD">
              <w:rPr>
                <w:rFonts w:ascii="Times New Roman" w:hAnsi="Times New Roman"/>
                <w:b/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996" w:type="pct"/>
          </w:tcPr>
          <w:p w:rsidR="009C7E04" w:rsidRPr="008463DD" w:rsidRDefault="008463DD" w:rsidP="000F17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63D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994" w:type="pct"/>
          </w:tcPr>
          <w:p w:rsidR="009C7E04" w:rsidRPr="008463DD" w:rsidRDefault="00FA5FD6" w:rsidP="000F1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E04" w:rsidRPr="00A01C86" w:rsidTr="000F1713">
        <w:trPr>
          <w:trHeight w:val="486"/>
        </w:trPr>
        <w:tc>
          <w:tcPr>
            <w:tcW w:w="2010" w:type="pct"/>
          </w:tcPr>
          <w:p w:rsidR="009C7E04" w:rsidRPr="008463DD" w:rsidRDefault="008463DD" w:rsidP="000F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DD">
              <w:rPr>
                <w:rFonts w:ascii="Times New Roman" w:hAnsi="Times New Roman"/>
                <w:sz w:val="24"/>
                <w:szCs w:val="24"/>
              </w:rPr>
              <w:t>А</w:t>
            </w:r>
            <w:r w:rsidR="009C7E04" w:rsidRPr="008463D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996" w:type="pct"/>
          </w:tcPr>
          <w:p w:rsidR="009C7E04" w:rsidRPr="008463DD" w:rsidRDefault="008463DD" w:rsidP="000F17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3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94" w:type="pct"/>
          </w:tcPr>
          <w:p w:rsidR="009C7E04" w:rsidRPr="008463DD" w:rsidRDefault="00FA5FD6" w:rsidP="000F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463DD" w:rsidRPr="008463D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C7E04" w:rsidRPr="00A01C86" w:rsidTr="000F1713">
        <w:trPr>
          <w:trHeight w:val="486"/>
        </w:trPr>
        <w:tc>
          <w:tcPr>
            <w:tcW w:w="2010" w:type="pct"/>
          </w:tcPr>
          <w:p w:rsidR="009C7E04" w:rsidRPr="008463DD" w:rsidRDefault="009C7E04" w:rsidP="000F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D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996" w:type="pct"/>
          </w:tcPr>
          <w:p w:rsidR="009C7E04" w:rsidRPr="008463DD" w:rsidRDefault="008463DD" w:rsidP="000F17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3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4" w:type="pct"/>
          </w:tcPr>
          <w:p w:rsidR="009C7E04" w:rsidRPr="008463DD" w:rsidRDefault="00FA5FD6" w:rsidP="000F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463DD" w:rsidRPr="008463D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54C3B" w:rsidRPr="00A01C86" w:rsidTr="000F1713">
        <w:trPr>
          <w:trHeight w:val="486"/>
        </w:trPr>
        <w:tc>
          <w:tcPr>
            <w:tcW w:w="2010" w:type="pct"/>
            <w:vAlign w:val="center"/>
          </w:tcPr>
          <w:p w:rsidR="00054C3B" w:rsidRPr="00E34487" w:rsidRDefault="00054C3B" w:rsidP="00054C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996" w:type="pct"/>
            <w:vAlign w:val="center"/>
          </w:tcPr>
          <w:p w:rsidR="00054C3B" w:rsidRPr="00D13B33" w:rsidRDefault="00BA3F5F" w:rsidP="00054C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pct"/>
            <w:vAlign w:val="center"/>
          </w:tcPr>
          <w:p w:rsidR="00054C3B" w:rsidRPr="008463DD" w:rsidRDefault="00054C3B" w:rsidP="00054C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054C3B" w:rsidRPr="00A01C86" w:rsidTr="000F1713">
        <w:trPr>
          <w:trHeight w:val="486"/>
        </w:trPr>
        <w:tc>
          <w:tcPr>
            <w:tcW w:w="2010" w:type="pct"/>
          </w:tcPr>
          <w:p w:rsidR="00054C3B" w:rsidRPr="00AF632C" w:rsidRDefault="00054C3B" w:rsidP="00054C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996" w:type="pct"/>
            <w:vAlign w:val="center"/>
          </w:tcPr>
          <w:p w:rsidR="00054C3B" w:rsidRPr="007F3EB6" w:rsidRDefault="00054C3B" w:rsidP="00054C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pct"/>
            <w:vAlign w:val="center"/>
          </w:tcPr>
          <w:p w:rsidR="00054C3B" w:rsidRPr="008463DD" w:rsidRDefault="00054C3B" w:rsidP="00054C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54C3B" w:rsidRPr="00A01C86" w:rsidTr="000F1713">
        <w:tc>
          <w:tcPr>
            <w:tcW w:w="2010" w:type="pct"/>
          </w:tcPr>
          <w:p w:rsidR="00054C3B" w:rsidRPr="00A01C86" w:rsidRDefault="00054C3B" w:rsidP="000F17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Ноутбук</w:t>
            </w:r>
          </w:p>
        </w:tc>
        <w:tc>
          <w:tcPr>
            <w:tcW w:w="996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4" w:type="pct"/>
          </w:tcPr>
          <w:p w:rsidR="00054C3B" w:rsidRPr="008463DD" w:rsidRDefault="00054C3B" w:rsidP="000F17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DD">
              <w:rPr>
                <w:rFonts w:ascii="Times New Roman" w:hAnsi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054C3B" w:rsidRPr="00A01C86" w:rsidTr="000F1713">
        <w:tc>
          <w:tcPr>
            <w:tcW w:w="2010" w:type="pct"/>
          </w:tcPr>
          <w:p w:rsidR="00054C3B" w:rsidRPr="00A01C86" w:rsidRDefault="00054C3B" w:rsidP="000F17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Сканер</w:t>
            </w:r>
          </w:p>
        </w:tc>
        <w:tc>
          <w:tcPr>
            <w:tcW w:w="996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4" w:type="pct"/>
          </w:tcPr>
          <w:p w:rsidR="00054C3B" w:rsidRPr="008463DD" w:rsidRDefault="00054C3B" w:rsidP="000F17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DD">
              <w:rPr>
                <w:rFonts w:ascii="Times New Roman" w:hAnsi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054C3B" w:rsidRPr="00A01C86" w:rsidTr="000F1713">
        <w:tc>
          <w:tcPr>
            <w:tcW w:w="2010" w:type="pct"/>
          </w:tcPr>
          <w:p w:rsidR="00054C3B" w:rsidRPr="00A01C86" w:rsidRDefault="00054C3B" w:rsidP="000F17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996" w:type="pct"/>
          </w:tcPr>
          <w:p w:rsidR="00054C3B" w:rsidRPr="00A01C86" w:rsidRDefault="00054C3B" w:rsidP="000F17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C8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4" w:type="pct"/>
          </w:tcPr>
          <w:p w:rsidR="00054C3B" w:rsidRPr="008463DD" w:rsidRDefault="00054C3B" w:rsidP="000F17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DD">
              <w:rPr>
                <w:rFonts w:ascii="Times New Roman" w:hAnsi="Times New Roman"/>
                <w:color w:val="000000"/>
                <w:sz w:val="24"/>
                <w:szCs w:val="24"/>
              </w:rPr>
              <w:t>11 000,00</w:t>
            </w:r>
          </w:p>
        </w:tc>
      </w:tr>
    </w:tbl>
    <w:p w:rsidR="00054C3B" w:rsidRPr="00A01C86" w:rsidRDefault="00054C3B" w:rsidP="00054C3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_Hlk85622799"/>
      <w:r w:rsidRPr="00A01C86">
        <w:rPr>
          <w:rFonts w:ascii="Times New Roman" w:hAnsi="Times New Roman"/>
          <w:sz w:val="26"/>
          <w:szCs w:val="26"/>
        </w:rPr>
        <w:t xml:space="preserve"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</w:t>
      </w:r>
      <w:r w:rsidR="00BA3F5F">
        <w:rPr>
          <w:rFonts w:ascii="Times New Roman" w:hAnsi="Times New Roman"/>
          <w:sz w:val="26"/>
          <w:szCs w:val="26"/>
        </w:rPr>
        <w:t>Сальского</w:t>
      </w:r>
      <w:r w:rsidRPr="00A01C86">
        <w:rPr>
          <w:rFonts w:ascii="Times New Roman" w:hAnsi="Times New Roman"/>
          <w:sz w:val="26"/>
          <w:szCs w:val="26"/>
        </w:rPr>
        <w:t xml:space="preserve"> сельского поселения и МКУ «КДЦ» </w:t>
      </w:r>
      <w:r w:rsidR="00BA3F5F">
        <w:rPr>
          <w:rFonts w:ascii="Times New Roman" w:hAnsi="Times New Roman"/>
          <w:sz w:val="26"/>
          <w:szCs w:val="26"/>
        </w:rPr>
        <w:t>Сальского</w:t>
      </w:r>
      <w:r w:rsidRPr="00A01C86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bookmarkEnd w:id="1"/>
    <w:p w:rsidR="00BA3F5F" w:rsidRPr="00195A07" w:rsidRDefault="000330C2" w:rsidP="00195A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801896">
        <w:rPr>
          <w:rFonts w:ascii="Times New Roman" w:hAnsi="Times New Roman"/>
          <w:b/>
          <w:bCs/>
          <w:sz w:val="32"/>
          <w:szCs w:val="32"/>
          <w:lang w:eastAsia="ru-RU"/>
        </w:rPr>
        <w:t>II. Прочие затраты</w:t>
      </w:r>
    </w:p>
    <w:p w:rsidR="000330C2" w:rsidRPr="003A74BC" w:rsidRDefault="00195A07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1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коммунальные услуг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92"/>
        <w:gridCol w:w="2574"/>
        <w:gridCol w:w="3884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BA3F5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3C4397">
              <w:rPr>
                <w:rFonts w:ascii="Times New Roman" w:hAnsi="Times New Roman"/>
                <w:sz w:val="24"/>
                <w:szCs w:val="24"/>
                <w:lang w:eastAsia="ru-RU"/>
              </w:rPr>
              <w:t>8,1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3C4397">
              <w:rPr>
                <w:rFonts w:ascii="Times New Roman" w:hAnsi="Times New Roman"/>
                <w:sz w:val="24"/>
                <w:szCs w:val="24"/>
                <w:lang w:eastAsia="ru-RU"/>
              </w:rPr>
              <w:t>8,1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BA3F5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4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3C43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,15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727137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137" w:rsidRPr="008463DD" w:rsidRDefault="009C229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 (вывоз ТКО</w:t>
            </w:r>
            <w:proofErr w:type="gramStart"/>
            <w:r w:rsidRPr="0084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А</w:t>
            </w:r>
            <w:proofErr w:type="gramEnd"/>
            <w:r w:rsidRPr="0084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Сальского СП</w:t>
            </w:r>
          </w:p>
          <w:p w:rsidR="009C7E04" w:rsidRPr="008463DD" w:rsidRDefault="009C7E04" w:rsidP="009C7E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3DD">
              <w:rPr>
                <w:rFonts w:ascii="Times New Roman" w:hAnsi="Times New Roman"/>
                <w:sz w:val="26"/>
                <w:szCs w:val="26"/>
              </w:rPr>
              <w:t>МКУ «КДЦ» Сальского сельского поселения.</w:t>
            </w:r>
          </w:p>
          <w:p w:rsidR="009C7E04" w:rsidRPr="008463DD" w:rsidRDefault="009C7E0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E04" w:rsidRPr="008463DD" w:rsidRDefault="009C7E0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F2" w:rsidRPr="008463DD" w:rsidRDefault="00AC57F2" w:rsidP="009C22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2293"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 м</w:t>
            </w:r>
            <w:proofErr w:type="gramStart"/>
            <w:r w:rsidR="009C2293"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="009C2293"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0,</w:t>
            </w:r>
            <w:r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</w:t>
            </w:r>
            <w:r w:rsidR="009C2293"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</w:t>
            </w:r>
          </w:p>
          <w:p w:rsidR="009C2293" w:rsidRPr="008463DD" w:rsidRDefault="00AC57F2" w:rsidP="009C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8,321м3</w:t>
            </w:r>
          </w:p>
          <w:p w:rsidR="00727137" w:rsidRPr="008463DD" w:rsidRDefault="0072713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7E04" w:rsidRPr="008463DD" w:rsidRDefault="009C7E0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22места*0,4239=9,326м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57F2" w:rsidRPr="00A01C86" w:rsidRDefault="00AC57F2" w:rsidP="00AC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C86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A01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», утв. Постановлением </w:t>
            </w:r>
            <w:proofErr w:type="spellStart"/>
            <w:r w:rsidRPr="00A01C86">
              <w:rPr>
                <w:rFonts w:ascii="Times New Roman" w:hAnsi="Times New Roman"/>
                <w:color w:val="000000"/>
                <w:sz w:val="20"/>
                <w:szCs w:val="20"/>
              </w:rPr>
              <w:t>агенства</w:t>
            </w:r>
            <w:proofErr w:type="spellEnd"/>
            <w:r w:rsidRPr="00A01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727137" w:rsidRPr="00E46DFD" w:rsidRDefault="0072713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F5F" w:rsidRDefault="00BA3F5F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E60" w:rsidRPr="00801896" w:rsidRDefault="00195A07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</w:t>
      </w:r>
      <w:r w:rsidR="00801896" w:rsidRPr="0080189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91E60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</w:t>
      </w:r>
      <w:r w:rsidR="00BB12B3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материальных запасов </w:t>
      </w:r>
      <w:r w:rsidR="00991E60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 w:rsidR="00096CE3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ремонта административных зданий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алыватель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906A94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а гофрированн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П-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C43899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 (кольцо</w:t>
            </w:r>
            <w:r w:rsidR="00991E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C43899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C43899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991E60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43899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899" w:rsidRDefault="00C43899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899" w:rsidRDefault="00C43899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899" w:rsidRDefault="00C43899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43899" w:rsidRDefault="00C43899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сверил по дерев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CE3">
              <w:rPr>
                <w:rFonts w:ascii="Times New Roman" w:hAnsi="Times New Roman"/>
                <w:sz w:val="24"/>
                <w:szCs w:val="24"/>
                <w:lang w:eastAsia="ru-RU"/>
              </w:rPr>
              <w:t>277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сверил по металлу «Спарт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резы (шуруп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бка распределитель о/у 85*85*40 мм 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 –канал 16*16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 </w:t>
            </w:r>
            <w:r w:rsidR="00A02BF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ал 60*4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па люминесцентная 18Вт/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 ВВГ 2*1,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 ВВГ 2*2,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1 п. 16 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ключатель 1-кл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р Орео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акле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13кг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6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тка самоклеющаяс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и для покраск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т </w:t>
            </w:r>
            <w:proofErr w:type="spellStart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потай</w:t>
            </w:r>
            <w:proofErr w:type="spellEnd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*2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шестигр</w:t>
            </w:r>
            <w:proofErr w:type="spellEnd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*16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Гайка М 5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IN   </w:t>
            </w: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9E1EE8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Гайка М 6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IN   </w:t>
            </w: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E1EE8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ель светодиодная 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L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184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184,00</w:t>
            </w:r>
          </w:p>
        </w:tc>
      </w:tr>
      <w:tr w:rsidR="001A019A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19A" w:rsidRPr="00495012" w:rsidRDefault="001A019A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-холодная свар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19A" w:rsidRPr="001A019A" w:rsidRDefault="001A019A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19A" w:rsidRPr="00FE51B8" w:rsidRDefault="001A019A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019A" w:rsidRPr="00FE51B8" w:rsidRDefault="001A019A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 –силиконовый 280 мл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Пистолет для использования гермети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Тэн 3.15 кв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Тэн 2,5 кв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Тэн 2,0 кв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ладка силиконовая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D045A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Pr="00495012" w:rsidRDefault="00D045A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12">
              <w:rPr>
                <w:rFonts w:ascii="Times New Roman" w:hAnsi="Times New Roman"/>
                <w:sz w:val="24"/>
                <w:szCs w:val="24"/>
                <w:lang w:eastAsia="ru-RU"/>
              </w:rPr>
              <w:t>Сверло № 8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45AF" w:rsidRDefault="00D045A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</w:tbl>
    <w:p w:rsidR="00195A07" w:rsidRDefault="00195A07" w:rsidP="00195A0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330C2" w:rsidRPr="00801896" w:rsidRDefault="00F2053D" w:rsidP="001832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1896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0330C2" w:rsidRPr="00801896">
        <w:rPr>
          <w:rFonts w:ascii="Times New Roman" w:hAnsi="Times New Roman"/>
          <w:b/>
          <w:bCs/>
          <w:sz w:val="28"/>
          <w:szCs w:val="28"/>
          <w:lang w:eastAsia="ru-RU"/>
        </w:rPr>
        <w:t>Затраты на содержание имущества,</w:t>
      </w:r>
    </w:p>
    <w:p w:rsidR="000330C2" w:rsidRPr="00801896" w:rsidRDefault="000330C2" w:rsidP="001832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1896">
        <w:rPr>
          <w:rFonts w:ascii="Times New Roman" w:hAnsi="Times New Roman"/>
          <w:b/>
          <w:bCs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0330C2" w:rsidRPr="00801896" w:rsidRDefault="000330C2" w:rsidP="001832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18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трат на информационно-коммуникационные технологии </w:t>
      </w:r>
    </w:p>
    <w:p w:rsidR="000330C2" w:rsidRPr="00801896" w:rsidRDefault="00801896" w:rsidP="001229B2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801896"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1229B2" w:rsidRPr="0080189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330C2" w:rsidRPr="00801896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="000330C2" w:rsidRPr="008018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="000330C2" w:rsidRPr="00801896"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 w:rsidR="000330C2" w:rsidRPr="00801896">
        <w:rPr>
          <w:rFonts w:ascii="Times New Roman" w:hAnsi="Times New Roman"/>
          <w:b/>
          <w:sz w:val="24"/>
          <w:szCs w:val="24"/>
          <w:lang w:eastAsia="ru-RU"/>
        </w:rPr>
        <w:t xml:space="preserve">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E47B48" w:rsidRPr="00085BBD" w:rsidRDefault="00E47B48" w:rsidP="00E47B4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основные средства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E47B48" w:rsidRDefault="00E47B48" w:rsidP="008018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5046D6" w:rsidRPr="00801896" w:rsidRDefault="00801896" w:rsidP="008018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801896">
        <w:rPr>
          <w:rFonts w:ascii="Times New Roman" w:hAnsi="Times New Roman"/>
          <w:b/>
          <w:color w:val="2D2D2D"/>
          <w:spacing w:val="2"/>
          <w:sz w:val="24"/>
          <w:szCs w:val="24"/>
        </w:rPr>
        <w:t>3.2</w:t>
      </w:r>
      <w:r w:rsidR="0018329B" w:rsidRPr="00801896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.Затраты на </w:t>
      </w:r>
      <w:proofErr w:type="spellStart"/>
      <w:r w:rsidR="0018329B" w:rsidRPr="00801896">
        <w:rPr>
          <w:rFonts w:ascii="Times New Roman" w:hAnsi="Times New Roman"/>
          <w:b/>
          <w:color w:val="2D2D2D"/>
          <w:spacing w:val="2"/>
          <w:sz w:val="24"/>
          <w:szCs w:val="24"/>
        </w:rPr>
        <w:t>огнебиозащитную</w:t>
      </w:r>
      <w:proofErr w:type="spellEnd"/>
      <w:r w:rsidR="0018329B" w:rsidRPr="00801896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.и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брабатывание  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9 кв.м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0 п.м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801896" w:rsidRDefault="0018329B" w:rsidP="008018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801896">
        <w:rPr>
          <w:rFonts w:ascii="Times New Roman" w:hAnsi="Times New Roman"/>
          <w:b/>
          <w:bCs/>
          <w:color w:val="2F2F2F"/>
          <w:sz w:val="24"/>
          <w:szCs w:val="24"/>
        </w:rPr>
        <w:t>3</w:t>
      </w:r>
      <w:r w:rsidR="00801896" w:rsidRPr="00801896">
        <w:rPr>
          <w:rFonts w:ascii="Times New Roman" w:hAnsi="Times New Roman"/>
          <w:b/>
          <w:bCs/>
          <w:color w:val="2F2F2F"/>
          <w:sz w:val="24"/>
          <w:szCs w:val="24"/>
        </w:rPr>
        <w:t>.3</w:t>
      </w:r>
      <w:r w:rsidRPr="00801896">
        <w:rPr>
          <w:rFonts w:ascii="Times New Roman" w:hAnsi="Times New Roman"/>
          <w:b/>
          <w:bCs/>
          <w:color w:val="2F2F2F"/>
          <w:sz w:val="24"/>
          <w:szCs w:val="24"/>
        </w:rPr>
        <w:t>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01"/>
        <w:gridCol w:w="1645"/>
        <w:gridCol w:w="1633"/>
        <w:gridCol w:w="1966"/>
        <w:gridCol w:w="1543"/>
      </w:tblGrid>
      <w:tr w:rsidR="0018329B" w:rsidRPr="0018329B" w:rsidTr="00C93282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01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31210E" w:rsidTr="00C93282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18329B" w:rsidRPr="008463DD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DD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97,0</w:t>
            </w:r>
          </w:p>
        </w:tc>
        <w:tc>
          <w:tcPr>
            <w:tcW w:w="1966" w:type="dxa"/>
            <w:shd w:val="clear" w:color="auto" w:fill="auto"/>
          </w:tcPr>
          <w:p w:rsidR="0018329B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18329B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214,25</w:t>
            </w:r>
          </w:p>
        </w:tc>
      </w:tr>
      <w:tr w:rsidR="0031210E" w:rsidRPr="0018329B" w:rsidTr="00C93282">
        <w:tc>
          <w:tcPr>
            <w:tcW w:w="817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е кабинетов (техничка) Администрация Сальского СП</w:t>
            </w:r>
          </w:p>
        </w:tc>
        <w:tc>
          <w:tcPr>
            <w:tcW w:w="1645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448,00</w:t>
            </w:r>
          </w:p>
        </w:tc>
        <w:tc>
          <w:tcPr>
            <w:tcW w:w="1966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2588,92</w:t>
            </w:r>
          </w:p>
        </w:tc>
      </w:tr>
      <w:tr w:rsidR="0031210E" w:rsidRPr="0018329B" w:rsidTr="00C93282">
        <w:tc>
          <w:tcPr>
            <w:tcW w:w="817" w:type="dxa"/>
            <w:shd w:val="clear" w:color="auto" w:fill="auto"/>
          </w:tcPr>
          <w:p w:rsidR="0031210E" w:rsidRPr="008463DD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D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31210E" w:rsidRPr="008463DD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DD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31210E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31210E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495,0</w:t>
            </w:r>
          </w:p>
        </w:tc>
        <w:tc>
          <w:tcPr>
            <w:tcW w:w="1966" w:type="dxa"/>
            <w:shd w:val="clear" w:color="auto" w:fill="auto"/>
          </w:tcPr>
          <w:p w:rsidR="0031210E" w:rsidRPr="008463DD" w:rsidRDefault="00CB284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31210E" w:rsidRPr="008463DD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463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CB284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321,74</w:t>
            </w:r>
          </w:p>
        </w:tc>
      </w:tr>
      <w:tr w:rsidR="0031210E" w:rsidRPr="0018329B" w:rsidTr="00C93282">
        <w:tc>
          <w:tcPr>
            <w:tcW w:w="817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31210E" w:rsidRPr="00C93282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3282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 Электромонтёра по ремонту освещения и осветительных приборов</w:t>
            </w:r>
          </w:p>
        </w:tc>
        <w:tc>
          <w:tcPr>
            <w:tcW w:w="1645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448,00</w:t>
            </w:r>
          </w:p>
        </w:tc>
        <w:tc>
          <w:tcPr>
            <w:tcW w:w="1966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2588,92</w:t>
            </w:r>
          </w:p>
        </w:tc>
      </w:tr>
      <w:tr w:rsidR="0031210E" w:rsidRPr="0018329B" w:rsidTr="00C93282">
        <w:tc>
          <w:tcPr>
            <w:tcW w:w="817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 Дворника</w:t>
            </w:r>
          </w:p>
        </w:tc>
        <w:tc>
          <w:tcPr>
            <w:tcW w:w="1645" w:type="dxa"/>
            <w:shd w:val="clear" w:color="auto" w:fill="auto"/>
          </w:tcPr>
          <w:p w:rsidR="0031210E" w:rsidRPr="0018329B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31210E" w:rsidRDefault="00BA22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780</w:t>
            </w:r>
            <w:r w:rsidR="0031210E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,00</w:t>
            </w:r>
          </w:p>
        </w:tc>
        <w:tc>
          <w:tcPr>
            <w:tcW w:w="1966" w:type="dxa"/>
            <w:shd w:val="clear" w:color="auto" w:fill="auto"/>
          </w:tcPr>
          <w:p w:rsidR="0031210E" w:rsidRDefault="0031210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31210E" w:rsidRDefault="00BA22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3408,56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6E56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Default="00801896" w:rsidP="003213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1389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0330C2" w:rsidRPr="00321389">
        <w:rPr>
          <w:rFonts w:ascii="Times New Roman" w:hAnsi="Times New Roman"/>
          <w:b/>
          <w:sz w:val="28"/>
          <w:szCs w:val="28"/>
          <w:lang w:eastAsia="ru-RU"/>
        </w:rPr>
        <w:t xml:space="preserve">  Затраты на </w:t>
      </w:r>
      <w:r w:rsidR="00321389">
        <w:rPr>
          <w:rFonts w:ascii="Times New Roman" w:hAnsi="Times New Roman"/>
          <w:b/>
          <w:sz w:val="28"/>
          <w:szCs w:val="28"/>
          <w:lang w:eastAsia="ru-RU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321389" w:rsidRPr="00321389" w:rsidRDefault="00321389" w:rsidP="00321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21389">
        <w:rPr>
          <w:rFonts w:ascii="Times New Roman" w:hAnsi="Times New Roman"/>
          <w:b/>
          <w:bCs/>
          <w:color w:val="2F2F2F"/>
          <w:sz w:val="24"/>
          <w:szCs w:val="24"/>
        </w:rPr>
        <w:t xml:space="preserve">4.1. Затраты на </w:t>
      </w:r>
      <w:r>
        <w:rPr>
          <w:rFonts w:ascii="Times New Roman" w:hAnsi="Times New Roman"/>
          <w:b/>
          <w:bCs/>
          <w:color w:val="2F2F2F"/>
          <w:sz w:val="24"/>
          <w:szCs w:val="24"/>
        </w:rPr>
        <w:t xml:space="preserve">техническое обслуживание огнетушителей, техническое обслуживание  газоиспользующего оборудования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</w:t>
            </w:r>
            <w:r w:rsidR="00AC5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AC57F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C8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AC57F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 в месяц*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977B1B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0,00</w:t>
            </w:r>
          </w:p>
        </w:tc>
      </w:tr>
    </w:tbl>
    <w:p w:rsidR="00E47B48" w:rsidRPr="00FA5FD6" w:rsidRDefault="00E47B48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основные средства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7135CA" w:rsidRPr="00321389" w:rsidRDefault="00321389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21389">
        <w:rPr>
          <w:rFonts w:ascii="Times New Roman" w:hAnsi="Times New Roman"/>
          <w:b/>
          <w:bCs/>
          <w:color w:val="2F2F2F"/>
          <w:sz w:val="24"/>
          <w:szCs w:val="24"/>
        </w:rPr>
        <w:t>4.2</w:t>
      </w:r>
      <w:r w:rsidR="007135CA" w:rsidRPr="00321389">
        <w:rPr>
          <w:rFonts w:ascii="Times New Roman" w:hAnsi="Times New Roman"/>
          <w:b/>
          <w:bCs/>
          <w:color w:val="2F2F2F"/>
          <w:sz w:val="24"/>
          <w:szCs w:val="24"/>
        </w:rPr>
        <w:t>.Затраты на оплату услуг о</w:t>
      </w:r>
      <w:r w:rsidR="002B4160" w:rsidRPr="00321389">
        <w:rPr>
          <w:rFonts w:ascii="Times New Roman" w:hAnsi="Times New Roman"/>
          <w:b/>
          <w:bCs/>
          <w:color w:val="2F2F2F"/>
          <w:sz w:val="24"/>
          <w:szCs w:val="24"/>
        </w:rPr>
        <w:t>бучения по дополнительным обще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66"/>
        <w:gridCol w:w="1645"/>
        <w:gridCol w:w="1633"/>
        <w:gridCol w:w="1966"/>
        <w:gridCol w:w="1543"/>
      </w:tblGrid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50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обучений в год</w:t>
            </w:r>
          </w:p>
        </w:tc>
        <w:tc>
          <w:tcPr>
            <w:tcW w:w="1633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сть обучения на одного сотрудника</w:t>
            </w:r>
          </w:p>
        </w:tc>
        <w:tc>
          <w:tcPr>
            <w:tcW w:w="1966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Расчет на сотрудников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7135CA" w:rsidRPr="00FE51B8" w:rsidRDefault="002B4160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ю по охране</w:t>
            </w:r>
            <w:proofErr w:type="gramEnd"/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уда и проверки знаний требований охраны труда для руководителей  и специалистов администрации, МКУ «КДЦ»</w:t>
            </w:r>
          </w:p>
        </w:tc>
        <w:tc>
          <w:tcPr>
            <w:tcW w:w="1645" w:type="dxa"/>
            <w:shd w:val="clear" w:color="auto" w:fill="auto"/>
          </w:tcPr>
          <w:p w:rsidR="007135CA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7135CA" w:rsidRPr="00FE51B8" w:rsidRDefault="002D3938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  <w:r w:rsidR="002B4160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  <w:r w:rsidR="007135CA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66" w:type="dxa"/>
            <w:shd w:val="clear" w:color="auto" w:fill="auto"/>
          </w:tcPr>
          <w:p w:rsidR="007135CA" w:rsidRPr="00FE51B8" w:rsidRDefault="002D3938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сотрудника* 28</w:t>
            </w:r>
            <w:r w:rsidR="002B4160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7135CA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543" w:type="dxa"/>
            <w:shd w:val="clear" w:color="auto" w:fill="auto"/>
          </w:tcPr>
          <w:p w:rsidR="007135CA" w:rsidRPr="00FE51B8" w:rsidRDefault="002D3938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  <w:r w:rsidR="00606950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  <w:r w:rsidR="007135CA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4160" w:rsidRPr="0018329B" w:rsidTr="007135CA">
        <w:tc>
          <w:tcPr>
            <w:tcW w:w="817" w:type="dxa"/>
            <w:shd w:val="clear" w:color="auto" w:fill="auto"/>
          </w:tcPr>
          <w:p w:rsidR="002B4160" w:rsidRPr="0018329B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2B4160" w:rsidRPr="00FE51B8" w:rsidRDefault="002B4160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по Пожарно-техническому минимуму для  руководителей, главных специалистов и лиц, ответственных за обеспечение пожарной безопасностью организаций администрации, МКУ «КДЦ»</w:t>
            </w:r>
          </w:p>
        </w:tc>
        <w:tc>
          <w:tcPr>
            <w:tcW w:w="1645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500,00</w:t>
            </w:r>
          </w:p>
        </w:tc>
        <w:tc>
          <w:tcPr>
            <w:tcW w:w="1966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 сотрудника* 2500.00</w:t>
            </w:r>
          </w:p>
        </w:tc>
        <w:tc>
          <w:tcPr>
            <w:tcW w:w="1543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0</w:t>
            </w:r>
          </w:p>
        </w:tc>
      </w:tr>
      <w:tr w:rsidR="007135CA" w:rsidRPr="0018329B" w:rsidTr="007135CA">
        <w:tc>
          <w:tcPr>
            <w:tcW w:w="7911" w:type="dxa"/>
            <w:gridSpan w:val="5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2D3938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6</w:t>
            </w:r>
            <w:r w:rsidR="00606950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00</w:t>
            </w:r>
            <w:r w:rsidR="007135CA"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,00</w:t>
            </w:r>
          </w:p>
        </w:tc>
      </w:tr>
    </w:tbl>
    <w:p w:rsidR="00F2053D" w:rsidRDefault="00F2053D" w:rsidP="00713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7A44" w:rsidRPr="00321389" w:rsidRDefault="00321389" w:rsidP="005D7A4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21389">
        <w:rPr>
          <w:rFonts w:ascii="Times New Roman" w:hAnsi="Times New Roman"/>
          <w:b/>
          <w:bCs/>
          <w:color w:val="2F2F2F"/>
          <w:sz w:val="24"/>
          <w:szCs w:val="24"/>
        </w:rPr>
        <w:t>4.3</w:t>
      </w:r>
      <w:r w:rsidR="005D7A44" w:rsidRPr="00321389">
        <w:rPr>
          <w:rFonts w:ascii="Times New Roman" w:hAnsi="Times New Roman"/>
          <w:b/>
          <w:bCs/>
          <w:color w:val="2F2F2F"/>
          <w:sz w:val="24"/>
          <w:szCs w:val="24"/>
        </w:rPr>
        <w:t>.Затраты на оплату услуг по обслуживанию электроприборов на территории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2410"/>
        <w:gridCol w:w="2126"/>
        <w:gridCol w:w="1701"/>
      </w:tblGrid>
      <w:tr w:rsidR="005D7A44" w:rsidRPr="0018329B" w:rsidTr="00A76CBF">
        <w:tc>
          <w:tcPr>
            <w:tcW w:w="534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  <w:r w:rsidR="004714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701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Затраты 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не более </w:t>
            </w: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в год, рублей</w:t>
            </w:r>
          </w:p>
        </w:tc>
      </w:tr>
      <w:tr w:rsidR="005D7A44" w:rsidRPr="0018329B" w:rsidTr="00A76CBF">
        <w:tc>
          <w:tcPr>
            <w:tcW w:w="534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вод электричества в помещение со столба</w:t>
            </w:r>
          </w:p>
        </w:tc>
        <w:tc>
          <w:tcPr>
            <w:tcW w:w="2410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  <w:r w:rsidR="005D7A44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00</w:t>
            </w:r>
            <w:r w:rsidR="005D7A44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D7A44" w:rsidRPr="0018329B" w:rsidTr="00A76CBF">
        <w:tc>
          <w:tcPr>
            <w:tcW w:w="534" w:type="dxa"/>
            <w:shd w:val="clear" w:color="auto" w:fill="auto"/>
          </w:tcPr>
          <w:p w:rsidR="005D7A44" w:rsidRPr="0018329B" w:rsidRDefault="005D7A44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становка розетки в помещении</w:t>
            </w:r>
          </w:p>
        </w:tc>
        <w:tc>
          <w:tcPr>
            <w:tcW w:w="2410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  <w:r w:rsidR="005D7A44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D7A44" w:rsidRPr="00FE51B8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</w:t>
            </w:r>
            <w:r w:rsidR="005D7A44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76CBF" w:rsidRPr="0018329B" w:rsidTr="00A76CBF">
        <w:tc>
          <w:tcPr>
            <w:tcW w:w="534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трансформаторов</w:t>
            </w:r>
          </w:p>
        </w:tc>
        <w:tc>
          <w:tcPr>
            <w:tcW w:w="2410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701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50,0</w:t>
            </w:r>
          </w:p>
        </w:tc>
      </w:tr>
      <w:tr w:rsidR="00A76CBF" w:rsidRPr="0018329B" w:rsidTr="00A76CBF">
        <w:tc>
          <w:tcPr>
            <w:tcW w:w="534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и подключение проточного водонагревателя</w:t>
            </w:r>
          </w:p>
        </w:tc>
        <w:tc>
          <w:tcPr>
            <w:tcW w:w="2410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,00</w:t>
            </w:r>
          </w:p>
        </w:tc>
      </w:tr>
      <w:tr w:rsidR="00A76CBF" w:rsidRPr="0018329B" w:rsidTr="00A76CBF">
        <w:tc>
          <w:tcPr>
            <w:tcW w:w="534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электропроводки</w:t>
            </w:r>
          </w:p>
        </w:tc>
        <w:tc>
          <w:tcPr>
            <w:tcW w:w="2410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</w:tr>
      <w:tr w:rsidR="00A76CBF" w:rsidRPr="0018329B" w:rsidTr="00A76CBF">
        <w:tc>
          <w:tcPr>
            <w:tcW w:w="534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иск неисправности</w:t>
            </w:r>
          </w:p>
        </w:tc>
        <w:tc>
          <w:tcPr>
            <w:tcW w:w="2410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A76CBF" w:rsidRDefault="00A76CBF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00,00</w:t>
            </w:r>
          </w:p>
        </w:tc>
      </w:tr>
      <w:tr w:rsidR="0047147D" w:rsidRPr="0018329B" w:rsidTr="00A76CBF">
        <w:tc>
          <w:tcPr>
            <w:tcW w:w="534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нтаж выключателя</w:t>
            </w:r>
          </w:p>
        </w:tc>
        <w:tc>
          <w:tcPr>
            <w:tcW w:w="2410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00,00</w:t>
            </w:r>
          </w:p>
        </w:tc>
      </w:tr>
      <w:tr w:rsidR="0047147D" w:rsidRPr="0018329B" w:rsidTr="00A76CBF">
        <w:tc>
          <w:tcPr>
            <w:tcW w:w="534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кладка провода 10 м. </w:t>
            </w:r>
          </w:p>
        </w:tc>
        <w:tc>
          <w:tcPr>
            <w:tcW w:w="2410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701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00,00</w:t>
            </w:r>
          </w:p>
        </w:tc>
      </w:tr>
      <w:tr w:rsidR="0047147D" w:rsidRPr="0018329B" w:rsidTr="00A76CBF">
        <w:tc>
          <w:tcPr>
            <w:tcW w:w="534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автоматов</w:t>
            </w:r>
          </w:p>
        </w:tc>
        <w:tc>
          <w:tcPr>
            <w:tcW w:w="2410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</w:tr>
      <w:tr w:rsidR="0047147D" w:rsidRPr="0018329B" w:rsidTr="00A76CBF">
        <w:tc>
          <w:tcPr>
            <w:tcW w:w="534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 счетчиков</w:t>
            </w:r>
          </w:p>
        </w:tc>
        <w:tc>
          <w:tcPr>
            <w:tcW w:w="2410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</w:tcPr>
          <w:p w:rsidR="0047147D" w:rsidRDefault="0047147D" w:rsidP="000A5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0</w:t>
            </w:r>
          </w:p>
        </w:tc>
      </w:tr>
    </w:tbl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385245" w:rsidRDefault="00F2053D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="000330C2" w:rsidRPr="00385245">
        <w:rPr>
          <w:rFonts w:ascii="Times New Roman" w:hAnsi="Times New Roman"/>
          <w:b/>
          <w:bCs/>
          <w:sz w:val="28"/>
          <w:szCs w:val="28"/>
          <w:lang w:eastAsia="ru-RU"/>
        </w:rPr>
        <w:t>Затраты на приобретение прочих работ и услуг,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связанных с проездом и наймом жилого помещения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в связи с командированием работников, заключаемым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со сторонними организациями, а также к затратам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на приобретение прочих работ и услуг в рамках затрат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на информационно-коммуникационные технологии</w:t>
      </w:r>
    </w:p>
    <w:p w:rsidR="000330C2" w:rsidRPr="00321389" w:rsidRDefault="00321389" w:rsidP="00385245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138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229B2" w:rsidRPr="00321389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0330C2" w:rsidRPr="00321389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FA5FD6" w:rsidRDefault="00FA5FD6" w:rsidP="00385245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385245" w:rsidRDefault="00385245" w:rsidP="00385245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5245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229B2" w:rsidRPr="00385245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0330C2" w:rsidRPr="00385245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00,00</w:t>
            </w:r>
          </w:p>
        </w:tc>
      </w:tr>
    </w:tbl>
    <w:p w:rsidR="00036C04" w:rsidRPr="00385245" w:rsidRDefault="00385245" w:rsidP="003852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85245">
        <w:rPr>
          <w:rFonts w:ascii="Times New Roman" w:hAnsi="Times New Roman"/>
          <w:b/>
          <w:bCs/>
          <w:color w:val="2F2F2F"/>
          <w:sz w:val="24"/>
          <w:szCs w:val="24"/>
        </w:rPr>
        <w:t>5.</w:t>
      </w:r>
      <w:r w:rsidR="001229B2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3.Затраты на оплату </w:t>
      </w:r>
      <w:proofErr w:type="gramStart"/>
      <w:r w:rsidR="001229B2" w:rsidRPr="00385245">
        <w:rPr>
          <w:rFonts w:ascii="Times New Roman" w:hAnsi="Times New Roman"/>
          <w:b/>
          <w:bCs/>
          <w:color w:val="2F2F2F"/>
          <w:sz w:val="24"/>
          <w:szCs w:val="24"/>
        </w:rPr>
        <w:t>услуг  информационного освещения деятельности органов местного самоуправления</w:t>
      </w:r>
      <w:proofErr w:type="gramEnd"/>
      <w:r w:rsidR="001229B2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 в средствах массовой информации</w:t>
      </w:r>
      <w:r w:rsidR="00036C04" w:rsidRPr="0038524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:</w:t>
      </w:r>
    </w:p>
    <w:p w:rsidR="00036C04" w:rsidRPr="00036C04" w:rsidRDefault="00036C04" w:rsidP="00036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036C04">
        <w:rPr>
          <w:rFonts w:ascii="Times New Roman" w:eastAsia="Times New Roman" w:hAnsi="Times New Roman"/>
          <w:sz w:val="24"/>
          <w:szCs w:val="24"/>
        </w:rPr>
        <w:t xml:space="preserve">Стоимость размещения рекламно-информационных* материалов в печатном издании </w:t>
      </w:r>
      <w:r w:rsidRPr="008E1AF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36C04" w:rsidRPr="00036C04" w:rsidRDefault="00036C04" w:rsidP="00036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146"/>
        <w:gridCol w:w="4650"/>
      </w:tblGrid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Объем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змер (мм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размещения текста (руб.)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 полос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35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66 000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AA5330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½</w:t>
            </w:r>
            <w:r w:rsidR="00036C04"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17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36 600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3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11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5 800</w:t>
            </w:r>
          </w:p>
        </w:tc>
      </w:tr>
      <w:tr w:rsidR="00036C04" w:rsidRPr="00036C04" w:rsidTr="008E1A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AA5330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¼</w:t>
            </w:r>
            <w:r w:rsidR="00036C04"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29х175 (</w:t>
            </w:r>
            <w:proofErr w:type="spellStart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верт</w:t>
            </w:r>
            <w:proofErr w:type="spellEnd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1 000</w:t>
            </w:r>
          </w:p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C04" w:rsidRPr="00036C04" w:rsidTr="008E1A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85 (гор.)</w:t>
            </w: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8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29х8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1 400</w:t>
            </w:r>
          </w:p>
        </w:tc>
      </w:tr>
      <w:tr w:rsidR="00036C04" w:rsidRPr="00036C04" w:rsidTr="008E1AF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*При расчете нестандартных размеров расчет производится в квадратных сантиметрах. Стоимость 1 кв. см. составляет 75 рублей.</w:t>
            </w:r>
          </w:p>
        </w:tc>
      </w:tr>
    </w:tbl>
    <w:p w:rsidR="00036C04" w:rsidRPr="00036C04" w:rsidRDefault="00036C04" w:rsidP="00036C0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36C04" w:rsidRPr="00036C04" w:rsidRDefault="00036C04" w:rsidP="00036C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36C04">
        <w:rPr>
          <w:rFonts w:ascii="Times New Roman" w:eastAsia="Times New Roman" w:hAnsi="Times New Roman"/>
          <w:sz w:val="24"/>
          <w:szCs w:val="24"/>
        </w:rPr>
        <w:t xml:space="preserve">Стоимость размещения информационных сведений** в печатном издан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2"/>
      </w:tblGrid>
      <w:tr w:rsidR="00036C04" w:rsidRPr="00036C04" w:rsidTr="008E1AF6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квадратного сантиметра (руб.)</w:t>
            </w:r>
          </w:p>
        </w:tc>
      </w:tr>
      <w:tr w:rsidR="00036C04" w:rsidRPr="00036C04" w:rsidTr="008E1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е сведения, поданные через автоматизированную си</w:t>
            </w:r>
            <w:r w:rsidR="008E1AF6" w:rsidRPr="008E1A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ему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036C04" w:rsidRPr="00036C04" w:rsidTr="008E1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е сведения, поданные через редакцию газеты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</w:tbl>
    <w:p w:rsidR="00036C04" w:rsidRPr="00036C04" w:rsidRDefault="00AD77AC" w:rsidP="00036C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6C04" w:rsidRPr="00036C04" w:rsidRDefault="00036C04" w:rsidP="00036C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6"/>
        <w:gridCol w:w="5257"/>
      </w:tblGrid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от суммы заказа (% от суммы размещения; руб.)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бота журналиста, и/или дизайнер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5%, но не более 4000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бота фотограф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5%, но не более 2000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Позиционир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змещение на последней полос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</w:tr>
    </w:tbl>
    <w:p w:rsidR="00036C04" w:rsidRPr="00036C04" w:rsidRDefault="00036C04" w:rsidP="00036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C04" w:rsidRPr="00385245" w:rsidRDefault="00385245" w:rsidP="00385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цены указаны с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087"/>
        <w:gridCol w:w="1907"/>
        <w:gridCol w:w="1957"/>
        <w:gridCol w:w="1476"/>
        <w:gridCol w:w="1847"/>
      </w:tblGrid>
      <w:tr w:rsidR="00036C04" w:rsidRPr="009145D6" w:rsidTr="00036C04">
        <w:tc>
          <w:tcPr>
            <w:tcW w:w="662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№ </w:t>
            </w:r>
          </w:p>
        </w:tc>
        <w:tc>
          <w:tcPr>
            <w:tcW w:w="208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90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ланируемое количество размещений в год</w:t>
            </w:r>
          </w:p>
        </w:tc>
        <w:tc>
          <w:tcPr>
            <w:tcW w:w="1957" w:type="dxa"/>
            <w:shd w:val="clear" w:color="auto" w:fill="auto"/>
          </w:tcPr>
          <w:p w:rsidR="00036C04" w:rsidRPr="009145D6" w:rsidRDefault="00727137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редняя с</w:t>
            </w:r>
            <w:r w:rsidR="00036C04"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тоимость одного размещения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036C04" w:rsidRPr="009145D6" w:rsidTr="00036C04">
        <w:tc>
          <w:tcPr>
            <w:tcW w:w="662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Информационное освещение деятельности </w:t>
            </w: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90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</w:t>
            </w:r>
            <w:r w:rsidR="00036C04"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000,00 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4</w:t>
            </w:r>
            <w:r w:rsidR="00036C04"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000,00</w:t>
            </w:r>
          </w:p>
        </w:tc>
      </w:tr>
      <w:tr w:rsidR="00036C04" w:rsidRPr="009145D6" w:rsidTr="00036C04">
        <w:tc>
          <w:tcPr>
            <w:tcW w:w="6613" w:type="dxa"/>
            <w:gridSpan w:val="4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24</w:t>
            </w:r>
            <w:r w:rsidR="00036C04"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000,00</w:t>
            </w:r>
          </w:p>
        </w:tc>
      </w:tr>
    </w:tbl>
    <w:p w:rsidR="00F203B7" w:rsidRDefault="00695BD0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F2F2F"/>
          <w:sz w:val="24"/>
          <w:szCs w:val="24"/>
        </w:rPr>
        <w:t xml:space="preserve"> </w:t>
      </w:r>
    </w:p>
    <w:p w:rsidR="000330C2" w:rsidRPr="00385245" w:rsidRDefault="00F2053D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0330C2" w:rsidRPr="003852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траты на приобретение основных средств, не отнесенные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к затратам на приобретение основных средств в рамках</w:t>
      </w:r>
    </w:p>
    <w:p w:rsidR="000330C2" w:rsidRPr="00385245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5245">
        <w:rPr>
          <w:rFonts w:ascii="Times New Roman" w:hAnsi="Times New Roman"/>
          <w:b/>
          <w:bCs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146DEB" w:rsidRPr="00385245" w:rsidRDefault="00385245" w:rsidP="003852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85245">
        <w:rPr>
          <w:rFonts w:ascii="Times New Roman" w:hAnsi="Times New Roman"/>
          <w:b/>
          <w:bCs/>
          <w:color w:val="2F2F2F"/>
          <w:sz w:val="24"/>
          <w:szCs w:val="24"/>
        </w:rPr>
        <w:t>6.</w:t>
      </w:r>
      <w:r w:rsidR="00C30150" w:rsidRPr="00385245">
        <w:rPr>
          <w:rFonts w:ascii="Times New Roman" w:hAnsi="Times New Roman"/>
          <w:b/>
          <w:bCs/>
          <w:color w:val="2F2F2F"/>
          <w:sz w:val="24"/>
          <w:szCs w:val="24"/>
        </w:rPr>
        <w:t>1.</w:t>
      </w:r>
      <w:r w:rsidR="00146DEB" w:rsidRPr="00385245">
        <w:rPr>
          <w:rFonts w:ascii="Times New Roman" w:hAnsi="Times New Roman"/>
          <w:b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6"/>
        <w:gridCol w:w="2528"/>
        <w:gridCol w:w="1106"/>
        <w:gridCol w:w="1231"/>
        <w:gridCol w:w="1553"/>
        <w:gridCol w:w="1653"/>
        <w:gridCol w:w="1190"/>
      </w:tblGrid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6DEB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46DEB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E1EC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FE1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сный стул </w:t>
            </w:r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46D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46D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FE1EC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71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46DEB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267125" w:rsidP="002671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0000</w:t>
            </w:r>
            <w:r w:rsidR="00146DEB"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2512"/>
        <w:gridCol w:w="1106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267125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267125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267125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330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330C2"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47B48" w:rsidRPr="00085BBD" w:rsidRDefault="00E47B48" w:rsidP="00E47B4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lastRenderedPageBreak/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основные средства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E47B48" w:rsidRDefault="00E47B48" w:rsidP="00385245">
      <w:pPr>
        <w:spacing w:before="100" w:beforeAutospacing="1" w:after="100" w:afterAutospacing="1" w:line="240" w:lineRule="auto"/>
        <w:ind w:left="480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</w:p>
    <w:p w:rsidR="005046D6" w:rsidRPr="00385245" w:rsidRDefault="00385245" w:rsidP="00385245">
      <w:pPr>
        <w:spacing w:before="100" w:beforeAutospacing="1" w:after="100" w:afterAutospacing="1" w:line="240" w:lineRule="auto"/>
        <w:ind w:left="480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385245">
        <w:rPr>
          <w:rFonts w:ascii="Times New Roman" w:hAnsi="Times New Roman"/>
          <w:b/>
          <w:bCs/>
          <w:color w:val="2F2F2F"/>
          <w:sz w:val="24"/>
          <w:szCs w:val="24"/>
        </w:rPr>
        <w:t>6.</w:t>
      </w:r>
      <w:r w:rsidR="00C30150" w:rsidRPr="00385245">
        <w:rPr>
          <w:rFonts w:ascii="Times New Roman" w:hAnsi="Times New Roman"/>
          <w:b/>
          <w:bCs/>
          <w:color w:val="2F2F2F"/>
          <w:sz w:val="24"/>
          <w:szCs w:val="24"/>
        </w:rPr>
        <w:t>2.</w:t>
      </w:r>
      <w:r w:rsidR="00F2053D" w:rsidRPr="00385245">
        <w:rPr>
          <w:rFonts w:ascii="Times New Roman" w:hAnsi="Times New Roman"/>
          <w:b/>
          <w:bCs/>
          <w:color w:val="2F2F2F"/>
          <w:sz w:val="24"/>
          <w:szCs w:val="24"/>
        </w:rPr>
        <w:t>Затраты на приобретение печного</w:t>
      </w:r>
      <w:r w:rsidR="003545A7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 оборудования</w:t>
      </w:r>
      <w:proofErr w:type="gramStart"/>
      <w:r w:rsidR="003545A7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 ,</w:t>
      </w:r>
      <w:proofErr w:type="gramEnd"/>
      <w:r w:rsidR="003545A7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 электро-</w:t>
      </w:r>
      <w:r w:rsidR="00F2053D" w:rsidRPr="00385245">
        <w:rPr>
          <w:rFonts w:ascii="Times New Roman" w:hAnsi="Times New Roman"/>
          <w:b/>
          <w:bCs/>
          <w:color w:val="2F2F2F"/>
          <w:sz w:val="24"/>
          <w:szCs w:val="24"/>
        </w:rPr>
        <w:t xml:space="preserve">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98"/>
        <w:gridCol w:w="2809"/>
        <w:gridCol w:w="1106"/>
        <w:gridCol w:w="1231"/>
        <w:gridCol w:w="1503"/>
        <w:gridCol w:w="1302"/>
        <w:gridCol w:w="1201"/>
      </w:tblGrid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A61C50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C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000,00</w:t>
            </w:r>
          </w:p>
        </w:tc>
      </w:tr>
      <w:tr w:rsidR="003545A7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Pr="00AF632C" w:rsidRDefault="003545A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Pr="00AF632C" w:rsidRDefault="003545A7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ктор Мика- термически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o</w:t>
            </w:r>
            <w:r w:rsidR="00A92D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ris</w:t>
            </w:r>
            <w:r w:rsidR="00A92D3B" w:rsidRPr="00A92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D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MH</w:t>
            </w:r>
            <w:r w:rsidR="00A92D3B" w:rsidRPr="00A92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Pr="00AF632C" w:rsidRDefault="00A92D3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Pr="00A92D3B" w:rsidRDefault="00A92D3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Pr="00A92D3B" w:rsidRDefault="00A92D3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5A7" w:rsidRDefault="00A92D3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9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45A7" w:rsidRPr="00A61C50" w:rsidRDefault="00A92D3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98,0</w:t>
            </w:r>
          </w:p>
        </w:tc>
      </w:tr>
    </w:tbl>
    <w:p w:rsidR="000330C2" w:rsidRPr="00E46DFD" w:rsidRDefault="000330C2" w:rsidP="00F205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385245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3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3852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5,05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02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385245" w:rsidRDefault="00385245" w:rsidP="00385245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3</w:t>
      </w:r>
      <w:r w:rsidRPr="00385245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0330C2" w:rsidRPr="00385245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63DD" w:rsidRPr="008463D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8463D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30C2"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8463D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8463DD" w:rsidRDefault="00655F8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8463DD" w:rsidRDefault="00655F8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8463DD" w:rsidRPr="008463D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8463D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8463DD" w:rsidRDefault="00655F8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00,0</w:t>
            </w:r>
          </w:p>
        </w:tc>
      </w:tr>
    </w:tbl>
    <w:p w:rsidR="000330C2" w:rsidRPr="008463DD" w:rsidRDefault="00385245" w:rsidP="003852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63DD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5046D6" w:rsidRPr="008463DD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0330C2" w:rsidRPr="008463DD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7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26712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26712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7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нцелярский кл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Регистр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рост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F77CD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цветн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8238B6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олдовская</w:t>
            </w:r>
            <w:proofErr w:type="spellEnd"/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94607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9460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D6">
              <w:rPr>
                <w:rFonts w:ascii="Times New Roman" w:hAnsi="Times New Roman"/>
                <w:sz w:val="24"/>
                <w:szCs w:val="24"/>
                <w:lang w:eastAsia="ru-RU"/>
              </w:rPr>
              <w:t>350.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тч широкий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</w:tbl>
    <w:p w:rsidR="00085BBD" w:rsidRPr="00085BBD" w:rsidRDefault="00085BBD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канцелярские принадлежности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085BBD" w:rsidRDefault="00085BBD" w:rsidP="005046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2152D6" w:rsidRDefault="002152D6" w:rsidP="005046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152D6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5046D6" w:rsidRPr="002152D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0330C2" w:rsidRPr="002152D6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6950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 длинный ворс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AB31F7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ик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я (пластиковый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Pr="00E46DFD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AB31F7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ла уличная (пластиковая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Pr="00E46DFD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6950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10 л. черно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E46DF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A5330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330" w:rsidRDefault="00AA533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пата  для уборки снега</w:t>
            </w:r>
            <w:r w:rsidR="00E440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черенко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330" w:rsidRPr="00E46DFD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330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330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A5330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4402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022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пата для уборки снега без черен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022" w:rsidRPr="00E46DFD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022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022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E44022" w:rsidRDefault="00E440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B31F7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нок для лопат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Pr="00E46DFD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B31F7" w:rsidRDefault="00AB31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кно 6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нь портье Ле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48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ьм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</w:tbl>
    <w:p w:rsidR="00085BBD" w:rsidRPr="00085BBD" w:rsidRDefault="00085BBD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хозяйственные материалы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085BBD" w:rsidRDefault="00085BBD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3891" w:rsidRPr="002152D6" w:rsidRDefault="002152D6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52D6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0F3891" w:rsidRPr="002152D6">
        <w:rPr>
          <w:rFonts w:ascii="Times New Roman" w:hAnsi="Times New Roman"/>
          <w:b/>
          <w:sz w:val="24"/>
          <w:szCs w:val="24"/>
          <w:lang w:eastAsia="ru-RU"/>
        </w:rPr>
        <w:t>4. Затраты на приобретение сувенирной продукции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и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цвет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ы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ен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91A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Российской Федерации 150*100 с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267125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6691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6691A" w:rsidRDefault="00267125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6691A">
              <w:rPr>
                <w:rFonts w:ascii="Times New Roman" w:hAnsi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Пойми меня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Бинго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Монополия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096CE3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30C2" w:rsidRPr="002152D6" w:rsidRDefault="002152D6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52D6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="00623B9E" w:rsidRPr="002152D6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472329" w:rsidRPr="002152D6">
        <w:rPr>
          <w:rFonts w:ascii="Times New Roman" w:hAnsi="Times New Roman"/>
          <w:b/>
          <w:sz w:val="24"/>
          <w:szCs w:val="24"/>
          <w:lang w:eastAsia="ru-RU"/>
        </w:rPr>
        <w:t xml:space="preserve">.Затраты на приобретение горюче </w:t>
      </w:r>
      <w:proofErr w:type="gramStart"/>
      <w:r w:rsidR="00472329" w:rsidRPr="002152D6">
        <w:rPr>
          <w:rFonts w:ascii="Times New Roman" w:hAnsi="Times New Roman"/>
          <w:b/>
          <w:sz w:val="24"/>
          <w:szCs w:val="24"/>
          <w:lang w:eastAsia="ru-RU"/>
        </w:rPr>
        <w:t>–с</w:t>
      </w:r>
      <w:proofErr w:type="gramEnd"/>
      <w:r w:rsidR="00472329" w:rsidRPr="002152D6">
        <w:rPr>
          <w:rFonts w:ascii="Times New Roman" w:hAnsi="Times New Roman"/>
          <w:b/>
          <w:sz w:val="24"/>
          <w:szCs w:val="24"/>
          <w:lang w:eastAsia="ru-RU"/>
        </w:rPr>
        <w:t>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085BBD" w:rsidRPr="00085BBD" w:rsidRDefault="00085BBD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горюче смазочные материалы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085BBD" w:rsidRDefault="00085BBD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</w:p>
    <w:p w:rsidR="00FB05B4" w:rsidRPr="002152D6" w:rsidRDefault="002152D6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F2F2F"/>
          <w:sz w:val="24"/>
          <w:szCs w:val="24"/>
        </w:rPr>
        <w:t xml:space="preserve"> </w:t>
      </w:r>
      <w:r w:rsidRPr="002152D6">
        <w:rPr>
          <w:rFonts w:ascii="Times New Roman" w:hAnsi="Times New Roman"/>
          <w:b/>
          <w:sz w:val="24"/>
          <w:szCs w:val="24"/>
          <w:lang w:eastAsia="ru-RU"/>
        </w:rPr>
        <w:t>6.3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B05B4" w:rsidRPr="002152D6">
        <w:rPr>
          <w:rFonts w:ascii="Times New Roman" w:hAnsi="Times New Roman"/>
          <w:b/>
          <w:sz w:val="24"/>
          <w:szCs w:val="24"/>
          <w:lang w:eastAsia="ru-RU"/>
        </w:rPr>
        <w:t>. Затраты на приобретение  продукции к новогодним мероприятиям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д Моро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больш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шар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рлянда 10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линитель 5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4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5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2,7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5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3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ы новогодние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8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824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к 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д мороз-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100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8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9,6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003,00</w:t>
            </w:r>
          </w:p>
        </w:tc>
      </w:tr>
    </w:tbl>
    <w:p w:rsidR="00085BBD" w:rsidRPr="00085BBD" w:rsidRDefault="00085BBD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новогодняя продукция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085BBD" w:rsidRDefault="00085BBD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</w:p>
    <w:p w:rsidR="00F2053D" w:rsidRPr="002152D6" w:rsidRDefault="002152D6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2152D6">
        <w:rPr>
          <w:rFonts w:ascii="Times New Roman" w:hAnsi="Times New Roman"/>
          <w:b/>
          <w:bCs/>
          <w:color w:val="2F2F2F"/>
          <w:sz w:val="24"/>
          <w:szCs w:val="24"/>
        </w:rPr>
        <w:t>6.3.</w:t>
      </w:r>
      <w:r>
        <w:rPr>
          <w:rFonts w:ascii="Times New Roman" w:hAnsi="Times New Roman"/>
          <w:b/>
          <w:bCs/>
          <w:color w:val="2F2F2F"/>
          <w:sz w:val="24"/>
          <w:szCs w:val="24"/>
        </w:rPr>
        <w:t>7</w:t>
      </w:r>
      <w:r w:rsidR="00F2053D" w:rsidRPr="002152D6">
        <w:rPr>
          <w:rFonts w:ascii="Times New Roman" w:hAnsi="Times New Roman"/>
          <w:b/>
          <w:bCs/>
          <w:color w:val="2F2F2F"/>
          <w:sz w:val="24"/>
          <w:szCs w:val="24"/>
        </w:rPr>
        <w:t>.</w:t>
      </w:r>
      <w:r>
        <w:rPr>
          <w:rFonts w:ascii="Times New Roman" w:hAnsi="Times New Roman"/>
          <w:b/>
          <w:bCs/>
          <w:color w:val="2F2F2F"/>
          <w:sz w:val="24"/>
          <w:szCs w:val="24"/>
        </w:rPr>
        <w:t xml:space="preserve"> </w:t>
      </w:r>
      <w:r w:rsidR="00F2053D" w:rsidRPr="002152D6">
        <w:rPr>
          <w:rFonts w:ascii="Times New Roman" w:hAnsi="Times New Roman"/>
          <w:b/>
          <w:bCs/>
          <w:color w:val="2F2F2F"/>
          <w:sz w:val="24"/>
          <w:szCs w:val="24"/>
        </w:rPr>
        <w:t>Затраты на приобретения строительных материалов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 не более,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57895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57895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ны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57895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57895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57895" w:rsidRDefault="00E57895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  <w:r w:rsidR="00797117"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Pr="00E57895" w:rsidRDefault="00E57895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  <w:r w:rsidR="00797117" w:rsidRPr="00E5789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79711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7971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9711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7971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F1131E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055</w:t>
            </w:r>
            <w:r w:rsidR="00F2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805B73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:rsidR="00085BBD" w:rsidRPr="00085BBD" w:rsidRDefault="00085BBD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ыть закуплены строительные материалы, не указанные в перечне, за счет средств, выделяемых на эти цели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, в пределах лимитов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бюджетных обязательств, доведенных до муниципального казенного учреждения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МКУ «КДЦ»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и администрации Сальского сельского поселени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>.</w:t>
      </w:r>
    </w:p>
    <w:p w:rsidR="00085BBD" w:rsidRDefault="00085BBD" w:rsidP="0021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2D6" w:rsidRDefault="00085BBD" w:rsidP="0021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 П</w:t>
      </w:r>
      <w:r w:rsidR="002152D6">
        <w:rPr>
          <w:rFonts w:ascii="Times New Roman" w:hAnsi="Times New Roman"/>
          <w:b/>
          <w:sz w:val="24"/>
          <w:szCs w:val="24"/>
          <w:lang w:eastAsia="ru-RU"/>
        </w:rPr>
        <w:t>рочие расходы</w:t>
      </w:r>
    </w:p>
    <w:p w:rsidR="00C30150" w:rsidRPr="002152D6" w:rsidRDefault="002152D6" w:rsidP="0021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1</w:t>
      </w:r>
      <w:r w:rsidR="00C30150" w:rsidRPr="002152D6">
        <w:rPr>
          <w:rFonts w:ascii="Times New Roman" w:hAnsi="Times New Roman"/>
          <w:b/>
          <w:sz w:val="24"/>
          <w:szCs w:val="24"/>
          <w:lang w:eastAsia="ru-RU"/>
        </w:rPr>
        <w:t>. Нормативы стоимости единицы работ и услуги по текущему ремонту учреждений администрации Сальского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электрического </w:t>
            </w: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м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. п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тла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,03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0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ас 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52D6" w:rsidRPr="002152D6" w:rsidRDefault="002152D6" w:rsidP="002152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>
        <w:rPr>
          <w:rFonts w:ascii="Times New Roman" w:hAnsi="Times New Roman"/>
          <w:b/>
          <w:bCs/>
          <w:color w:val="2F2F2F"/>
          <w:sz w:val="24"/>
          <w:szCs w:val="24"/>
        </w:rPr>
        <w:t xml:space="preserve">7.2. </w:t>
      </w:r>
      <w:r w:rsidRPr="002152D6">
        <w:rPr>
          <w:rFonts w:ascii="Times New Roman" w:hAnsi="Times New Roman"/>
          <w:b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2152D6" w:rsidRPr="0018329B" w:rsidTr="00D526E3"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2152D6" w:rsidRPr="0018329B" w:rsidTr="00D526E3"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2152D6" w:rsidRPr="0018329B" w:rsidTr="00D526E3">
        <w:tc>
          <w:tcPr>
            <w:tcW w:w="7452" w:type="dxa"/>
            <w:gridSpan w:val="3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2152D6" w:rsidRPr="0018329B" w:rsidRDefault="002152D6" w:rsidP="002152D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2152D6" w:rsidRPr="0018329B" w:rsidTr="00D526E3"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2152D6" w:rsidRPr="0018329B" w:rsidTr="00D526E3"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2152D6" w:rsidRPr="0018329B" w:rsidTr="00D526E3">
        <w:tc>
          <w:tcPr>
            <w:tcW w:w="7452" w:type="dxa"/>
            <w:gridSpan w:val="3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2152D6" w:rsidRPr="0018329B" w:rsidRDefault="002152D6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695BD0" w:rsidRDefault="00695BD0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Примечание: по мере необходимости могут </w:t>
      </w:r>
      <w:r w:rsidR="00085BBD" w:rsidRPr="00085BBD">
        <w:rPr>
          <w:rFonts w:ascii="Times New Roman" w:hAnsi="Times New Roman"/>
          <w:bCs/>
          <w:color w:val="2F2F2F"/>
          <w:sz w:val="24"/>
          <w:szCs w:val="24"/>
        </w:rPr>
        <w:t>предоставляться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дополнительн</w:t>
      </w:r>
      <w:r w:rsidR="00085BBD" w:rsidRPr="00085BBD">
        <w:rPr>
          <w:rFonts w:ascii="Times New Roman" w:hAnsi="Times New Roman"/>
          <w:bCs/>
          <w:color w:val="2F2F2F"/>
          <w:sz w:val="24"/>
          <w:szCs w:val="24"/>
        </w:rPr>
        <w:t xml:space="preserve">ые услуги (работы) не указанные </w:t>
      </w:r>
      <w:r w:rsidRPr="00085BBD">
        <w:rPr>
          <w:rFonts w:ascii="Times New Roman" w:hAnsi="Times New Roman"/>
          <w:bCs/>
          <w:color w:val="2F2F2F"/>
          <w:sz w:val="24"/>
          <w:szCs w:val="24"/>
        </w:rPr>
        <w:t xml:space="preserve"> в перечне, за счет средств</w:t>
      </w:r>
      <w:r w:rsidR="00085BBD" w:rsidRPr="00085BBD">
        <w:rPr>
          <w:rFonts w:ascii="Times New Roman" w:hAnsi="Times New Roman"/>
          <w:bCs/>
          <w:color w:val="2F2F2F"/>
          <w:sz w:val="24"/>
          <w:szCs w:val="24"/>
        </w:rPr>
        <w:t>, выделяемых на эти цели, в пределах лимитов поселения и МКУ «КДЦ»</w:t>
      </w:r>
      <w:r w:rsidR="00085BBD">
        <w:rPr>
          <w:rFonts w:ascii="Times New Roman" w:hAnsi="Times New Roman"/>
          <w:bCs/>
          <w:color w:val="2F2F2F"/>
          <w:sz w:val="24"/>
          <w:szCs w:val="24"/>
        </w:rPr>
        <w:t xml:space="preserve"> С</w:t>
      </w:r>
      <w:r w:rsidR="00085BBD" w:rsidRPr="00085BBD">
        <w:rPr>
          <w:rFonts w:ascii="Times New Roman" w:hAnsi="Times New Roman"/>
          <w:bCs/>
          <w:color w:val="2F2F2F"/>
          <w:sz w:val="24"/>
          <w:szCs w:val="24"/>
        </w:rPr>
        <w:t>альского сельского поселения.</w:t>
      </w:r>
    </w:p>
    <w:p w:rsidR="00195A07" w:rsidRPr="00380BFF" w:rsidRDefault="00195A07" w:rsidP="00195A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3.</w:t>
      </w: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оплату проезда работника к месту нахож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андировки </w:t>
      </w:r>
    </w:p>
    <w:p w:rsidR="00195A07" w:rsidRPr="00380BFF" w:rsidRDefault="00195A07" w:rsidP="00195A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195A07" w:rsidRPr="00380BFF" w:rsidTr="00D526E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95A07" w:rsidRPr="00380BFF" w:rsidTr="00D526E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195A07" w:rsidRPr="00380BFF" w:rsidTr="00D526E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1сут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</w:t>
            </w: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195A07" w:rsidRPr="00380BFF" w:rsidTr="00D526E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ндировочные расходы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*3дн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*3*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5A07" w:rsidRPr="00380BFF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95A07" w:rsidRPr="00776EA5" w:rsidTr="00D526E3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A07" w:rsidRPr="00E46DFD" w:rsidRDefault="00195A07" w:rsidP="00D526E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5A07" w:rsidRPr="00E46DFD" w:rsidRDefault="00195A07" w:rsidP="00D526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00,0</w:t>
            </w:r>
          </w:p>
        </w:tc>
      </w:tr>
    </w:tbl>
    <w:p w:rsidR="00195A07" w:rsidRPr="00085BBD" w:rsidRDefault="00195A07" w:rsidP="00085BB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p w:rsidR="00695BD0" w:rsidRPr="00385245" w:rsidRDefault="00195A07" w:rsidP="00695B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2F2F2F"/>
          <w:sz w:val="24"/>
          <w:szCs w:val="24"/>
        </w:rPr>
      </w:pPr>
      <w:r>
        <w:rPr>
          <w:rFonts w:ascii="Times New Roman" w:hAnsi="Times New Roman"/>
          <w:b/>
          <w:bCs/>
          <w:color w:val="2F2F2F"/>
          <w:sz w:val="24"/>
          <w:szCs w:val="24"/>
        </w:rPr>
        <w:t>7.4</w:t>
      </w:r>
      <w:r w:rsidR="00695BD0" w:rsidRPr="00385245">
        <w:rPr>
          <w:rFonts w:ascii="Times New Roman" w:hAnsi="Times New Roman"/>
          <w:b/>
          <w:bCs/>
          <w:color w:val="2F2F2F"/>
          <w:sz w:val="24"/>
          <w:szCs w:val="24"/>
        </w:rPr>
        <w:t>.</w:t>
      </w:r>
      <w:r w:rsidR="00695BD0">
        <w:rPr>
          <w:rFonts w:ascii="Times New Roman" w:hAnsi="Times New Roman"/>
          <w:b/>
          <w:bCs/>
          <w:color w:val="2F2F2F"/>
          <w:sz w:val="24"/>
          <w:szCs w:val="24"/>
        </w:rPr>
        <w:t xml:space="preserve"> </w:t>
      </w:r>
      <w:r w:rsidR="00695BD0" w:rsidRPr="00385245">
        <w:rPr>
          <w:rFonts w:ascii="Times New Roman" w:hAnsi="Times New Roman"/>
          <w:b/>
          <w:bCs/>
          <w:color w:val="2F2F2F"/>
          <w:sz w:val="24"/>
          <w:szCs w:val="24"/>
        </w:rPr>
        <w:t>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06"/>
        <w:gridCol w:w="1645"/>
        <w:gridCol w:w="1633"/>
        <w:gridCol w:w="1966"/>
        <w:gridCol w:w="1543"/>
      </w:tblGrid>
      <w:tr w:rsidR="00695BD0" w:rsidRPr="00F203B7" w:rsidTr="00D526E3">
        <w:tc>
          <w:tcPr>
            <w:tcW w:w="817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ланируемое количество месяцев работы </w:t>
            </w: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 xml:space="preserve">Стоимость одного месяца работы </w:t>
            </w: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 xml:space="preserve">Процентная ставка страховых взносов в </w:t>
            </w: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Затраты в год, рублей</w:t>
            </w:r>
          </w:p>
        </w:tc>
      </w:tr>
      <w:tr w:rsidR="00695BD0" w:rsidRPr="00F203B7" w:rsidTr="00D526E3">
        <w:tc>
          <w:tcPr>
            <w:tcW w:w="817" w:type="dxa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695BD0" w:rsidRPr="00FE51B8" w:rsidRDefault="005D31BA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по администрации</w:t>
            </w:r>
            <w:r w:rsidR="00E555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МКУ «КДЦ» Сальского СП</w:t>
            </w:r>
          </w:p>
        </w:tc>
        <w:tc>
          <w:tcPr>
            <w:tcW w:w="1645" w:type="dxa"/>
            <w:shd w:val="clear" w:color="auto" w:fill="auto"/>
          </w:tcPr>
          <w:p w:rsidR="00695BD0" w:rsidRPr="00FE51B8" w:rsidRDefault="00454777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695BD0" w:rsidRPr="00FE51B8" w:rsidRDefault="00454777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897,0</w:t>
            </w:r>
          </w:p>
        </w:tc>
        <w:tc>
          <w:tcPr>
            <w:tcW w:w="1966" w:type="dxa"/>
            <w:shd w:val="clear" w:color="auto" w:fill="auto"/>
          </w:tcPr>
          <w:p w:rsidR="00695BD0" w:rsidRPr="00FE51B8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695BD0" w:rsidRPr="00FE51B8" w:rsidRDefault="00A53AF5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5193,08</w:t>
            </w:r>
          </w:p>
        </w:tc>
      </w:tr>
      <w:tr w:rsidR="00695BD0" w:rsidRPr="00655F82" w:rsidTr="00D526E3">
        <w:tc>
          <w:tcPr>
            <w:tcW w:w="817" w:type="dxa"/>
            <w:shd w:val="clear" w:color="auto" w:fill="auto"/>
          </w:tcPr>
          <w:p w:rsidR="00695BD0" w:rsidRPr="00E555D3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5D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695BD0" w:rsidRPr="00E555D3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5D3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 администрации поселения, МКУ «КДЦ»</w:t>
            </w:r>
          </w:p>
        </w:tc>
        <w:tc>
          <w:tcPr>
            <w:tcW w:w="1645" w:type="dxa"/>
            <w:shd w:val="clear" w:color="auto" w:fill="auto"/>
          </w:tcPr>
          <w:p w:rsidR="00695BD0" w:rsidRPr="00E555D3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5D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695BD0" w:rsidRPr="00E555D3" w:rsidRDefault="00E920E9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77,99</w:t>
            </w:r>
          </w:p>
        </w:tc>
        <w:tc>
          <w:tcPr>
            <w:tcW w:w="1966" w:type="dxa"/>
            <w:shd w:val="clear" w:color="auto" w:fill="auto"/>
          </w:tcPr>
          <w:p w:rsidR="00695BD0" w:rsidRPr="00E555D3" w:rsidRDefault="00695BD0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5D3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695BD0" w:rsidRPr="00E555D3" w:rsidRDefault="00B11B35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213,72</w:t>
            </w:r>
          </w:p>
        </w:tc>
      </w:tr>
      <w:tr w:rsidR="00695BD0" w:rsidRPr="00F203B7" w:rsidTr="00D526E3">
        <w:tc>
          <w:tcPr>
            <w:tcW w:w="7867" w:type="dxa"/>
            <w:gridSpan w:val="5"/>
            <w:shd w:val="clear" w:color="auto" w:fill="auto"/>
          </w:tcPr>
          <w:p w:rsidR="00695BD0" w:rsidRPr="00F203B7" w:rsidRDefault="00695BD0" w:rsidP="00D526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695BD0" w:rsidRPr="00F203B7" w:rsidRDefault="00B11B35" w:rsidP="00D52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81406,80</w:t>
            </w:r>
            <w:bookmarkStart w:id="2" w:name="_GoBack"/>
            <w:bookmarkEnd w:id="2"/>
          </w:p>
        </w:tc>
      </w:tr>
    </w:tbl>
    <w:p w:rsidR="00E47B48" w:rsidRPr="00801896" w:rsidRDefault="00E47B48" w:rsidP="00E47B4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2F2F2F"/>
          <w:sz w:val="24"/>
          <w:szCs w:val="24"/>
        </w:rPr>
      </w:pPr>
    </w:p>
    <w:p w:rsidR="000330C2" w:rsidRPr="00131F60" w:rsidRDefault="00E47B48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F2F2F"/>
          <w:sz w:val="24"/>
          <w:szCs w:val="24"/>
        </w:rPr>
        <w:t xml:space="preserve"> </w:t>
      </w:r>
    </w:p>
    <w:p w:rsidR="000330C2" w:rsidRDefault="000330C2"/>
    <w:sectPr w:rsidR="000330C2" w:rsidSect="00291E85">
      <w:pgSz w:w="11906" w:h="16838"/>
      <w:pgMar w:top="142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659"/>
    <w:multiLevelType w:val="hybridMultilevel"/>
    <w:tmpl w:val="6FF80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64F"/>
    <w:multiLevelType w:val="hybridMultilevel"/>
    <w:tmpl w:val="227C5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863CA7"/>
    <w:multiLevelType w:val="hybridMultilevel"/>
    <w:tmpl w:val="CC88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31301D"/>
    <w:multiLevelType w:val="hybridMultilevel"/>
    <w:tmpl w:val="835E2E28"/>
    <w:lvl w:ilvl="0" w:tplc="35EE3D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333A"/>
    <w:multiLevelType w:val="hybridMultilevel"/>
    <w:tmpl w:val="49747F86"/>
    <w:lvl w:ilvl="0" w:tplc="34840A10">
      <w:start w:val="2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87105AA"/>
    <w:multiLevelType w:val="hybridMultilevel"/>
    <w:tmpl w:val="C2D87864"/>
    <w:lvl w:ilvl="0" w:tplc="B0E27F1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10C3CE1"/>
    <w:multiLevelType w:val="hybridMultilevel"/>
    <w:tmpl w:val="A62EBA1E"/>
    <w:lvl w:ilvl="0" w:tplc="B6C05D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6273D1"/>
    <w:multiLevelType w:val="hybridMultilevel"/>
    <w:tmpl w:val="7460E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88C"/>
    <w:multiLevelType w:val="hybridMultilevel"/>
    <w:tmpl w:val="6D3C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28BE"/>
    <w:multiLevelType w:val="hybridMultilevel"/>
    <w:tmpl w:val="050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9B5"/>
    <w:multiLevelType w:val="hybridMultilevel"/>
    <w:tmpl w:val="CCEAC118"/>
    <w:lvl w:ilvl="0" w:tplc="F59ABC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F663D"/>
    <w:multiLevelType w:val="hybridMultilevel"/>
    <w:tmpl w:val="44A24D58"/>
    <w:lvl w:ilvl="0" w:tplc="ACA817FA">
      <w:start w:val="4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36C04"/>
    <w:rsid w:val="000430ED"/>
    <w:rsid w:val="000464BF"/>
    <w:rsid w:val="000505BD"/>
    <w:rsid w:val="00054C3B"/>
    <w:rsid w:val="00056188"/>
    <w:rsid w:val="00060817"/>
    <w:rsid w:val="00061BB8"/>
    <w:rsid w:val="0006589D"/>
    <w:rsid w:val="00065F74"/>
    <w:rsid w:val="00066649"/>
    <w:rsid w:val="00066E7D"/>
    <w:rsid w:val="00071A86"/>
    <w:rsid w:val="00074BF7"/>
    <w:rsid w:val="00074E24"/>
    <w:rsid w:val="00075D92"/>
    <w:rsid w:val="00076B2A"/>
    <w:rsid w:val="000816F5"/>
    <w:rsid w:val="000820E7"/>
    <w:rsid w:val="000833F5"/>
    <w:rsid w:val="00085BBD"/>
    <w:rsid w:val="000924FF"/>
    <w:rsid w:val="000927F0"/>
    <w:rsid w:val="00094607"/>
    <w:rsid w:val="000946FC"/>
    <w:rsid w:val="0009552E"/>
    <w:rsid w:val="00096CE3"/>
    <w:rsid w:val="000A1C62"/>
    <w:rsid w:val="000A5D02"/>
    <w:rsid w:val="000A640F"/>
    <w:rsid w:val="000A6911"/>
    <w:rsid w:val="000A6F5D"/>
    <w:rsid w:val="000B2F9C"/>
    <w:rsid w:val="000B3BFF"/>
    <w:rsid w:val="000C057E"/>
    <w:rsid w:val="000C2A75"/>
    <w:rsid w:val="000C4A43"/>
    <w:rsid w:val="000C55C2"/>
    <w:rsid w:val="000D0DEC"/>
    <w:rsid w:val="000D2A38"/>
    <w:rsid w:val="000D6E56"/>
    <w:rsid w:val="000D7D2F"/>
    <w:rsid w:val="000E503A"/>
    <w:rsid w:val="000E55E4"/>
    <w:rsid w:val="000E7F44"/>
    <w:rsid w:val="000F116A"/>
    <w:rsid w:val="000F1713"/>
    <w:rsid w:val="000F3891"/>
    <w:rsid w:val="00104181"/>
    <w:rsid w:val="001117E5"/>
    <w:rsid w:val="0011714F"/>
    <w:rsid w:val="001229B2"/>
    <w:rsid w:val="0012333E"/>
    <w:rsid w:val="00126F21"/>
    <w:rsid w:val="00126FE6"/>
    <w:rsid w:val="00131071"/>
    <w:rsid w:val="00131F60"/>
    <w:rsid w:val="0013227A"/>
    <w:rsid w:val="001332C3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74548"/>
    <w:rsid w:val="0018329B"/>
    <w:rsid w:val="0019225B"/>
    <w:rsid w:val="00195A07"/>
    <w:rsid w:val="00196097"/>
    <w:rsid w:val="00197C07"/>
    <w:rsid w:val="001A019A"/>
    <w:rsid w:val="001A1966"/>
    <w:rsid w:val="001A3B35"/>
    <w:rsid w:val="001A66FB"/>
    <w:rsid w:val="001A7020"/>
    <w:rsid w:val="001A7607"/>
    <w:rsid w:val="001A772D"/>
    <w:rsid w:val="001B1818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52D6"/>
    <w:rsid w:val="0021614B"/>
    <w:rsid w:val="00226D8B"/>
    <w:rsid w:val="00240D7B"/>
    <w:rsid w:val="002431E8"/>
    <w:rsid w:val="002472DD"/>
    <w:rsid w:val="002561DD"/>
    <w:rsid w:val="00257319"/>
    <w:rsid w:val="00267125"/>
    <w:rsid w:val="00273345"/>
    <w:rsid w:val="002760F4"/>
    <w:rsid w:val="00276491"/>
    <w:rsid w:val="00287C62"/>
    <w:rsid w:val="00291E85"/>
    <w:rsid w:val="002A3F4E"/>
    <w:rsid w:val="002A4635"/>
    <w:rsid w:val="002B4160"/>
    <w:rsid w:val="002B461B"/>
    <w:rsid w:val="002B5595"/>
    <w:rsid w:val="002C5883"/>
    <w:rsid w:val="002D01E1"/>
    <w:rsid w:val="002D1776"/>
    <w:rsid w:val="002D3938"/>
    <w:rsid w:val="002D5FE0"/>
    <w:rsid w:val="0030297E"/>
    <w:rsid w:val="00305253"/>
    <w:rsid w:val="0031210E"/>
    <w:rsid w:val="00313C54"/>
    <w:rsid w:val="00314C33"/>
    <w:rsid w:val="00315F4E"/>
    <w:rsid w:val="0032014E"/>
    <w:rsid w:val="00321389"/>
    <w:rsid w:val="00332C37"/>
    <w:rsid w:val="00333CA2"/>
    <w:rsid w:val="003349F9"/>
    <w:rsid w:val="00335920"/>
    <w:rsid w:val="0033700F"/>
    <w:rsid w:val="00350A0E"/>
    <w:rsid w:val="003545A7"/>
    <w:rsid w:val="00363584"/>
    <w:rsid w:val="0036691A"/>
    <w:rsid w:val="003729C1"/>
    <w:rsid w:val="00372B26"/>
    <w:rsid w:val="00380BFF"/>
    <w:rsid w:val="00382010"/>
    <w:rsid w:val="00385245"/>
    <w:rsid w:val="00387A3C"/>
    <w:rsid w:val="00394055"/>
    <w:rsid w:val="003A4B87"/>
    <w:rsid w:val="003A68EF"/>
    <w:rsid w:val="003A74BC"/>
    <w:rsid w:val="003B4480"/>
    <w:rsid w:val="003B48F1"/>
    <w:rsid w:val="003B65FE"/>
    <w:rsid w:val="003C4397"/>
    <w:rsid w:val="003C5A31"/>
    <w:rsid w:val="003C77C1"/>
    <w:rsid w:val="003D4618"/>
    <w:rsid w:val="003D76B2"/>
    <w:rsid w:val="003E01CF"/>
    <w:rsid w:val="003E1932"/>
    <w:rsid w:val="003E1FA1"/>
    <w:rsid w:val="003E52D0"/>
    <w:rsid w:val="003E5B0B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17256"/>
    <w:rsid w:val="00425450"/>
    <w:rsid w:val="0043415D"/>
    <w:rsid w:val="004402C4"/>
    <w:rsid w:val="00441AAA"/>
    <w:rsid w:val="0044575F"/>
    <w:rsid w:val="00454777"/>
    <w:rsid w:val="00455B1A"/>
    <w:rsid w:val="00455FC1"/>
    <w:rsid w:val="00465B5A"/>
    <w:rsid w:val="00467828"/>
    <w:rsid w:val="0047147D"/>
    <w:rsid w:val="00472329"/>
    <w:rsid w:val="00477ACC"/>
    <w:rsid w:val="00481E3E"/>
    <w:rsid w:val="00482BF0"/>
    <w:rsid w:val="00495012"/>
    <w:rsid w:val="00495B86"/>
    <w:rsid w:val="004A58D5"/>
    <w:rsid w:val="004B05BB"/>
    <w:rsid w:val="004B4570"/>
    <w:rsid w:val="004B5C53"/>
    <w:rsid w:val="004C0276"/>
    <w:rsid w:val="004C2ADD"/>
    <w:rsid w:val="004C316C"/>
    <w:rsid w:val="004C4AA3"/>
    <w:rsid w:val="004D5523"/>
    <w:rsid w:val="004D7FBD"/>
    <w:rsid w:val="004D7FD5"/>
    <w:rsid w:val="004E634C"/>
    <w:rsid w:val="004E747E"/>
    <w:rsid w:val="004F0B84"/>
    <w:rsid w:val="004F1567"/>
    <w:rsid w:val="0050177F"/>
    <w:rsid w:val="005046D6"/>
    <w:rsid w:val="0051249F"/>
    <w:rsid w:val="0052213D"/>
    <w:rsid w:val="005367CB"/>
    <w:rsid w:val="00537817"/>
    <w:rsid w:val="00542760"/>
    <w:rsid w:val="00555B77"/>
    <w:rsid w:val="005563FF"/>
    <w:rsid w:val="00560C73"/>
    <w:rsid w:val="00564ED2"/>
    <w:rsid w:val="00571B80"/>
    <w:rsid w:val="00573C59"/>
    <w:rsid w:val="00573D5A"/>
    <w:rsid w:val="0057678A"/>
    <w:rsid w:val="00585328"/>
    <w:rsid w:val="00591D3D"/>
    <w:rsid w:val="00593452"/>
    <w:rsid w:val="005B0E16"/>
    <w:rsid w:val="005B3998"/>
    <w:rsid w:val="005B566B"/>
    <w:rsid w:val="005B7394"/>
    <w:rsid w:val="005D1F2C"/>
    <w:rsid w:val="005D3132"/>
    <w:rsid w:val="005D31BA"/>
    <w:rsid w:val="005D7A44"/>
    <w:rsid w:val="005F5E07"/>
    <w:rsid w:val="00605511"/>
    <w:rsid w:val="0060576A"/>
    <w:rsid w:val="00606950"/>
    <w:rsid w:val="006071B6"/>
    <w:rsid w:val="00610A32"/>
    <w:rsid w:val="00611BD9"/>
    <w:rsid w:val="006172EC"/>
    <w:rsid w:val="0062345C"/>
    <w:rsid w:val="00623B9E"/>
    <w:rsid w:val="00625DE8"/>
    <w:rsid w:val="00634B16"/>
    <w:rsid w:val="00635876"/>
    <w:rsid w:val="0063723D"/>
    <w:rsid w:val="0063785D"/>
    <w:rsid w:val="006456B8"/>
    <w:rsid w:val="00645CE6"/>
    <w:rsid w:val="00652F38"/>
    <w:rsid w:val="00655F82"/>
    <w:rsid w:val="00666656"/>
    <w:rsid w:val="0066749B"/>
    <w:rsid w:val="0066765C"/>
    <w:rsid w:val="00670266"/>
    <w:rsid w:val="00670F88"/>
    <w:rsid w:val="006866A6"/>
    <w:rsid w:val="00690E58"/>
    <w:rsid w:val="0069178A"/>
    <w:rsid w:val="00695BD0"/>
    <w:rsid w:val="006A493B"/>
    <w:rsid w:val="006B2415"/>
    <w:rsid w:val="006B495A"/>
    <w:rsid w:val="006B4BC4"/>
    <w:rsid w:val="006C191B"/>
    <w:rsid w:val="006C3E94"/>
    <w:rsid w:val="006C6A25"/>
    <w:rsid w:val="006D1937"/>
    <w:rsid w:val="006E2AFF"/>
    <w:rsid w:val="006F3A71"/>
    <w:rsid w:val="00700C3D"/>
    <w:rsid w:val="007059AB"/>
    <w:rsid w:val="00710D36"/>
    <w:rsid w:val="0071208B"/>
    <w:rsid w:val="007135CA"/>
    <w:rsid w:val="00713713"/>
    <w:rsid w:val="00713C35"/>
    <w:rsid w:val="007251C9"/>
    <w:rsid w:val="00727137"/>
    <w:rsid w:val="007330C3"/>
    <w:rsid w:val="00733F20"/>
    <w:rsid w:val="00734174"/>
    <w:rsid w:val="00745F44"/>
    <w:rsid w:val="00752067"/>
    <w:rsid w:val="0075298A"/>
    <w:rsid w:val="00761AE3"/>
    <w:rsid w:val="00762E8B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97117"/>
    <w:rsid w:val="007B41A7"/>
    <w:rsid w:val="007B5031"/>
    <w:rsid w:val="007B559B"/>
    <w:rsid w:val="007B56B8"/>
    <w:rsid w:val="007B6E8E"/>
    <w:rsid w:val="007C0BF8"/>
    <w:rsid w:val="007C0CFC"/>
    <w:rsid w:val="007D21F8"/>
    <w:rsid w:val="007D2857"/>
    <w:rsid w:val="007E6094"/>
    <w:rsid w:val="007F0297"/>
    <w:rsid w:val="007F1034"/>
    <w:rsid w:val="007F27F6"/>
    <w:rsid w:val="007F3EB6"/>
    <w:rsid w:val="00801896"/>
    <w:rsid w:val="00802D2B"/>
    <w:rsid w:val="0080726A"/>
    <w:rsid w:val="00822B9E"/>
    <w:rsid w:val="008238B6"/>
    <w:rsid w:val="008329ED"/>
    <w:rsid w:val="0083476C"/>
    <w:rsid w:val="00844E5D"/>
    <w:rsid w:val="008450DB"/>
    <w:rsid w:val="008463DD"/>
    <w:rsid w:val="00850D81"/>
    <w:rsid w:val="0085461C"/>
    <w:rsid w:val="008554BC"/>
    <w:rsid w:val="00861C3D"/>
    <w:rsid w:val="00861DF8"/>
    <w:rsid w:val="00864BB8"/>
    <w:rsid w:val="008817D4"/>
    <w:rsid w:val="0089756B"/>
    <w:rsid w:val="008A281D"/>
    <w:rsid w:val="008A6C73"/>
    <w:rsid w:val="008C13D7"/>
    <w:rsid w:val="008C36A6"/>
    <w:rsid w:val="008C7BBE"/>
    <w:rsid w:val="008D5C76"/>
    <w:rsid w:val="008E1AF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45D6"/>
    <w:rsid w:val="009156B3"/>
    <w:rsid w:val="00915988"/>
    <w:rsid w:val="00923439"/>
    <w:rsid w:val="00924B1C"/>
    <w:rsid w:val="0092637C"/>
    <w:rsid w:val="0092735D"/>
    <w:rsid w:val="00937226"/>
    <w:rsid w:val="00947AAA"/>
    <w:rsid w:val="00953CD2"/>
    <w:rsid w:val="00967AA1"/>
    <w:rsid w:val="00967E3E"/>
    <w:rsid w:val="00976765"/>
    <w:rsid w:val="00977B1B"/>
    <w:rsid w:val="00980AFB"/>
    <w:rsid w:val="009818D8"/>
    <w:rsid w:val="00991E60"/>
    <w:rsid w:val="00996478"/>
    <w:rsid w:val="009A0EB2"/>
    <w:rsid w:val="009A3B27"/>
    <w:rsid w:val="009A47A5"/>
    <w:rsid w:val="009B0817"/>
    <w:rsid w:val="009C181C"/>
    <w:rsid w:val="009C19B7"/>
    <w:rsid w:val="009C2293"/>
    <w:rsid w:val="009C7E04"/>
    <w:rsid w:val="009D2913"/>
    <w:rsid w:val="009E192A"/>
    <w:rsid w:val="009E1EE8"/>
    <w:rsid w:val="009E3F72"/>
    <w:rsid w:val="009E4A46"/>
    <w:rsid w:val="009E7A70"/>
    <w:rsid w:val="009F4B86"/>
    <w:rsid w:val="009F514B"/>
    <w:rsid w:val="009F6657"/>
    <w:rsid w:val="009F687B"/>
    <w:rsid w:val="00A01A68"/>
    <w:rsid w:val="00A02BF6"/>
    <w:rsid w:val="00A20C22"/>
    <w:rsid w:val="00A210EF"/>
    <w:rsid w:val="00A23036"/>
    <w:rsid w:val="00A25660"/>
    <w:rsid w:val="00A3021A"/>
    <w:rsid w:val="00A344FF"/>
    <w:rsid w:val="00A373A1"/>
    <w:rsid w:val="00A40187"/>
    <w:rsid w:val="00A414A0"/>
    <w:rsid w:val="00A41E14"/>
    <w:rsid w:val="00A434B4"/>
    <w:rsid w:val="00A45513"/>
    <w:rsid w:val="00A47EF3"/>
    <w:rsid w:val="00A518D5"/>
    <w:rsid w:val="00A53AF5"/>
    <w:rsid w:val="00A55FC0"/>
    <w:rsid w:val="00A60AAC"/>
    <w:rsid w:val="00A61760"/>
    <w:rsid w:val="00A62A4D"/>
    <w:rsid w:val="00A67D54"/>
    <w:rsid w:val="00A705A9"/>
    <w:rsid w:val="00A76CBF"/>
    <w:rsid w:val="00A83EDE"/>
    <w:rsid w:val="00A8537A"/>
    <w:rsid w:val="00A85493"/>
    <w:rsid w:val="00A90B39"/>
    <w:rsid w:val="00A92D3B"/>
    <w:rsid w:val="00AA0D85"/>
    <w:rsid w:val="00AA2FFE"/>
    <w:rsid w:val="00AA5330"/>
    <w:rsid w:val="00AA624C"/>
    <w:rsid w:val="00AA6D67"/>
    <w:rsid w:val="00AB31F7"/>
    <w:rsid w:val="00AB32A0"/>
    <w:rsid w:val="00AB4060"/>
    <w:rsid w:val="00AB64ED"/>
    <w:rsid w:val="00AC3289"/>
    <w:rsid w:val="00AC553D"/>
    <w:rsid w:val="00AC57F2"/>
    <w:rsid w:val="00AD076E"/>
    <w:rsid w:val="00AD1FF3"/>
    <w:rsid w:val="00AD77AC"/>
    <w:rsid w:val="00AE1FE1"/>
    <w:rsid w:val="00AE3BA5"/>
    <w:rsid w:val="00AE509E"/>
    <w:rsid w:val="00AF00DB"/>
    <w:rsid w:val="00AF21B6"/>
    <w:rsid w:val="00AF2456"/>
    <w:rsid w:val="00AF632C"/>
    <w:rsid w:val="00AF77CD"/>
    <w:rsid w:val="00AF7F10"/>
    <w:rsid w:val="00B11B35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842CE"/>
    <w:rsid w:val="00B9403C"/>
    <w:rsid w:val="00B94C4E"/>
    <w:rsid w:val="00BA1853"/>
    <w:rsid w:val="00BA2032"/>
    <w:rsid w:val="00BA22E6"/>
    <w:rsid w:val="00BA348D"/>
    <w:rsid w:val="00BA3F5F"/>
    <w:rsid w:val="00BB12B3"/>
    <w:rsid w:val="00BB393F"/>
    <w:rsid w:val="00BC6698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49"/>
    <w:rsid w:val="00C039FD"/>
    <w:rsid w:val="00C10B3C"/>
    <w:rsid w:val="00C11972"/>
    <w:rsid w:val="00C1270F"/>
    <w:rsid w:val="00C2301A"/>
    <w:rsid w:val="00C30150"/>
    <w:rsid w:val="00C3126B"/>
    <w:rsid w:val="00C32699"/>
    <w:rsid w:val="00C3472E"/>
    <w:rsid w:val="00C43899"/>
    <w:rsid w:val="00C459F7"/>
    <w:rsid w:val="00C4721A"/>
    <w:rsid w:val="00C47D6F"/>
    <w:rsid w:val="00C50D99"/>
    <w:rsid w:val="00C75D81"/>
    <w:rsid w:val="00C766BC"/>
    <w:rsid w:val="00C76CF7"/>
    <w:rsid w:val="00C7776D"/>
    <w:rsid w:val="00C82296"/>
    <w:rsid w:val="00C82C21"/>
    <w:rsid w:val="00C877BE"/>
    <w:rsid w:val="00C92174"/>
    <w:rsid w:val="00C93282"/>
    <w:rsid w:val="00C953A5"/>
    <w:rsid w:val="00C970D6"/>
    <w:rsid w:val="00CA3367"/>
    <w:rsid w:val="00CB284D"/>
    <w:rsid w:val="00CB49C7"/>
    <w:rsid w:val="00CC245D"/>
    <w:rsid w:val="00CC61BA"/>
    <w:rsid w:val="00CD784C"/>
    <w:rsid w:val="00CF7EFF"/>
    <w:rsid w:val="00D00864"/>
    <w:rsid w:val="00D0409B"/>
    <w:rsid w:val="00D045AF"/>
    <w:rsid w:val="00D10031"/>
    <w:rsid w:val="00D117B6"/>
    <w:rsid w:val="00D13B33"/>
    <w:rsid w:val="00D17FCA"/>
    <w:rsid w:val="00D34EF3"/>
    <w:rsid w:val="00D36554"/>
    <w:rsid w:val="00D526E3"/>
    <w:rsid w:val="00D57C45"/>
    <w:rsid w:val="00D57FD9"/>
    <w:rsid w:val="00D66C09"/>
    <w:rsid w:val="00D71EF9"/>
    <w:rsid w:val="00D75E63"/>
    <w:rsid w:val="00D840E2"/>
    <w:rsid w:val="00D90EDF"/>
    <w:rsid w:val="00DA1F83"/>
    <w:rsid w:val="00DB2F61"/>
    <w:rsid w:val="00DB3343"/>
    <w:rsid w:val="00DC22D8"/>
    <w:rsid w:val="00DC2C1B"/>
    <w:rsid w:val="00DC42EF"/>
    <w:rsid w:val="00DC625B"/>
    <w:rsid w:val="00DC6BD3"/>
    <w:rsid w:val="00DD1586"/>
    <w:rsid w:val="00DD6551"/>
    <w:rsid w:val="00DE034A"/>
    <w:rsid w:val="00DE3E18"/>
    <w:rsid w:val="00DE55E8"/>
    <w:rsid w:val="00DF21F3"/>
    <w:rsid w:val="00DF2C6E"/>
    <w:rsid w:val="00DF7339"/>
    <w:rsid w:val="00DF7BEC"/>
    <w:rsid w:val="00DF7F43"/>
    <w:rsid w:val="00E0183D"/>
    <w:rsid w:val="00E07A24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32328"/>
    <w:rsid w:val="00E34487"/>
    <w:rsid w:val="00E41F90"/>
    <w:rsid w:val="00E44022"/>
    <w:rsid w:val="00E465B5"/>
    <w:rsid w:val="00E46DFD"/>
    <w:rsid w:val="00E47B48"/>
    <w:rsid w:val="00E51426"/>
    <w:rsid w:val="00E540CC"/>
    <w:rsid w:val="00E555D3"/>
    <w:rsid w:val="00E57895"/>
    <w:rsid w:val="00E64E2B"/>
    <w:rsid w:val="00E721D1"/>
    <w:rsid w:val="00E73AEA"/>
    <w:rsid w:val="00E76824"/>
    <w:rsid w:val="00E77456"/>
    <w:rsid w:val="00E84BA3"/>
    <w:rsid w:val="00E90E5C"/>
    <w:rsid w:val="00E920E9"/>
    <w:rsid w:val="00E94DC6"/>
    <w:rsid w:val="00E96E66"/>
    <w:rsid w:val="00EA0721"/>
    <w:rsid w:val="00EB0517"/>
    <w:rsid w:val="00EB1638"/>
    <w:rsid w:val="00EB1B19"/>
    <w:rsid w:val="00EB3385"/>
    <w:rsid w:val="00EB44C4"/>
    <w:rsid w:val="00EB5E01"/>
    <w:rsid w:val="00EC46FB"/>
    <w:rsid w:val="00ED05C4"/>
    <w:rsid w:val="00EE17C7"/>
    <w:rsid w:val="00EE2BF1"/>
    <w:rsid w:val="00EE3130"/>
    <w:rsid w:val="00EE59AA"/>
    <w:rsid w:val="00EE70CE"/>
    <w:rsid w:val="00EF053C"/>
    <w:rsid w:val="00EF0834"/>
    <w:rsid w:val="00EF743F"/>
    <w:rsid w:val="00F032FB"/>
    <w:rsid w:val="00F03E5A"/>
    <w:rsid w:val="00F05E3A"/>
    <w:rsid w:val="00F1131E"/>
    <w:rsid w:val="00F149AA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460A"/>
    <w:rsid w:val="00F95875"/>
    <w:rsid w:val="00F958DD"/>
    <w:rsid w:val="00F97363"/>
    <w:rsid w:val="00FA5A5B"/>
    <w:rsid w:val="00FA5FD6"/>
    <w:rsid w:val="00FB05B4"/>
    <w:rsid w:val="00FB3A29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1ECA"/>
    <w:rsid w:val="00FE2E0F"/>
    <w:rsid w:val="00FE51B8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46D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046D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2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54D1-AE47-40A5-A1C4-39FD25C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99</cp:revision>
  <cp:lastPrinted>2022-03-15T06:48:00Z</cp:lastPrinted>
  <dcterms:created xsi:type="dcterms:W3CDTF">2016-08-26T05:50:00Z</dcterms:created>
  <dcterms:modified xsi:type="dcterms:W3CDTF">2022-11-07T23:40:00Z</dcterms:modified>
</cp:coreProperties>
</file>